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D56FAA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0D7DDA5F" w:rsidR="00D56FAA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E76A07">
        <w:rPr>
          <w:rFonts w:ascii="PT Sans" w:eastAsia="Times New Roman" w:hAnsi="PT Sans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226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4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4EFA3774" w14:textId="4C1661DB" w:rsidR="00D56FAA" w:rsidRDefault="00AA68EF" w:rsidP="00EE797B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AA68EF">
        <w:rPr>
          <w:rFonts w:eastAsia="Arial Unicode MS"/>
          <w:b/>
          <w:color w:val="000000"/>
          <w:sz w:val="24"/>
          <w:szCs w:val="24"/>
          <w:lang w:val="ru-RU"/>
        </w:rPr>
        <w:t>на право заключения договора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701873" w:rsidRPr="003465F0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>по организации и проведению международн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>ой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бизнес-мисси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>и в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226975">
        <w:rPr>
          <w:rFonts w:eastAsia="Arial Unicode MS"/>
          <w:b/>
          <w:color w:val="000000"/>
          <w:sz w:val="24"/>
          <w:szCs w:val="24"/>
          <w:lang w:val="ru-RU"/>
        </w:rPr>
        <w:t>КНР</w:t>
      </w:r>
    </w:p>
    <w:p w14:paraId="4264861A" w14:textId="77777777" w:rsidR="00EE797B" w:rsidRPr="00701873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D56FAA" w:rsidRPr="00A03D32" w14:paraId="7E783F36" w14:textId="77777777" w:rsidTr="0005092A">
        <w:trPr>
          <w:trHeight w:val="890"/>
        </w:trPr>
        <w:tc>
          <w:tcPr>
            <w:tcW w:w="2749" w:type="dxa"/>
          </w:tcPr>
          <w:p w14:paraId="702E3AB9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7EBAB57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A03D32" w14:paraId="7B42AA23" w14:textId="77777777" w:rsidTr="0005092A">
        <w:trPr>
          <w:trHeight w:val="1012"/>
        </w:trPr>
        <w:tc>
          <w:tcPr>
            <w:tcW w:w="2749" w:type="dxa"/>
          </w:tcPr>
          <w:p w14:paraId="661E0070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2803B26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A03D32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A03D32" w:rsidRDefault="00FE7FA1" w:rsidP="00942FD5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A03D32" w14:paraId="3B28A8F1" w14:textId="77777777" w:rsidTr="0005092A">
        <w:trPr>
          <w:trHeight w:val="1015"/>
        </w:trPr>
        <w:tc>
          <w:tcPr>
            <w:tcW w:w="2749" w:type="dxa"/>
          </w:tcPr>
          <w:p w14:paraId="4785F83A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7990981E" w14:textId="7D2F916D" w:rsidR="00D56FAA" w:rsidRPr="00EE797B" w:rsidRDefault="00942FD5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Оказание </w:t>
            </w:r>
            <w:r w:rsidR="00EE797B">
              <w:rPr>
                <w:lang w:val="ru-RU"/>
              </w:rPr>
              <w:t>ко</w:t>
            </w:r>
            <w:proofErr w:type="spellStart"/>
            <w:r w:rsidR="00EE797B" w:rsidRPr="00C3132D">
              <w:t>мплексн</w:t>
            </w:r>
            <w:proofErr w:type="spellEnd"/>
            <w:r w:rsidR="00EE797B">
              <w:rPr>
                <w:lang w:val="ru-RU"/>
              </w:rPr>
              <w:t>ой</w:t>
            </w:r>
            <w:r w:rsidR="00EE797B" w:rsidRPr="00C3132D">
              <w:t xml:space="preserve"> услуг</w:t>
            </w:r>
            <w:r w:rsidR="00EE797B">
              <w:rPr>
                <w:lang w:val="ru-RU"/>
              </w:rPr>
              <w:t>и</w:t>
            </w:r>
            <w:r w:rsidR="00EE797B" w:rsidRPr="00C3132D">
              <w:t xml:space="preserve"> </w:t>
            </w:r>
            <w:r w:rsidR="00EE797B">
              <w:rPr>
                <w:lang w:val="ru-RU"/>
              </w:rPr>
              <w:t xml:space="preserve">А4 </w:t>
            </w:r>
            <w:r w:rsidR="00EE797B" w:rsidRPr="00C3132D">
              <w:t>по организации и проведению международных бизнес-миссий</w:t>
            </w:r>
          </w:p>
        </w:tc>
      </w:tr>
      <w:tr w:rsidR="00D56FAA" w:rsidRPr="00A03D32" w14:paraId="5CA8BC91" w14:textId="77777777" w:rsidTr="0005092A">
        <w:trPr>
          <w:trHeight w:val="1010"/>
        </w:trPr>
        <w:tc>
          <w:tcPr>
            <w:tcW w:w="2749" w:type="dxa"/>
          </w:tcPr>
          <w:p w14:paraId="21E5EAB6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0C6A14B3" w14:textId="07182144" w:rsidR="00D56FAA" w:rsidRPr="00E76A07" w:rsidRDefault="00942FD5" w:rsidP="00942FD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A07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EE797B">
              <w:rPr>
                <w:rFonts w:ascii="Times New Roman" w:hAnsi="Times New Roman"/>
                <w:sz w:val="24"/>
                <w:szCs w:val="24"/>
              </w:rPr>
              <w:t>1 000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EE797B">
              <w:rPr>
                <w:rFonts w:ascii="Times New Roman" w:hAnsi="Times New Roman"/>
                <w:sz w:val="24"/>
                <w:szCs w:val="24"/>
              </w:rPr>
              <w:t>один миллион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) руб.</w:t>
            </w:r>
          </w:p>
        </w:tc>
      </w:tr>
      <w:tr w:rsidR="00FE7FA1" w:rsidRPr="00A03D32" w14:paraId="7169014E" w14:textId="77777777" w:rsidTr="0005092A">
        <w:trPr>
          <w:trHeight w:val="1012"/>
        </w:trPr>
        <w:tc>
          <w:tcPr>
            <w:tcW w:w="2749" w:type="dxa"/>
          </w:tcPr>
          <w:p w14:paraId="5056E097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2FF2D97F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0" w:name="_mm1f11btwaj8" w:colFirst="0" w:colLast="0"/>
            <w:bookmarkEnd w:id="0"/>
          </w:p>
          <w:p w14:paraId="128EB269" w14:textId="7E6860E2" w:rsidR="00F9136C" w:rsidRPr="00E76A07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r w:rsidR="006F7638">
              <w:rPr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6F7638"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EE797B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A03D32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E76A07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A03D32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1F946622" w14:textId="77777777" w:rsidTr="0005092A">
        <w:trPr>
          <w:trHeight w:val="844"/>
        </w:trPr>
        <w:tc>
          <w:tcPr>
            <w:tcW w:w="2749" w:type="dxa"/>
          </w:tcPr>
          <w:p w14:paraId="6463FCF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6AECF589" w14:textId="1C478CC5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  <w:lang w:val="ru-RU"/>
              </w:rPr>
              <w:t>Субъекты малого и среднего предпринимательства Республики Бурятия</w:t>
            </w:r>
          </w:p>
        </w:tc>
      </w:tr>
      <w:tr w:rsidR="00FE7FA1" w:rsidRPr="00A03D32" w14:paraId="6F4095F5" w14:textId="77777777" w:rsidTr="0005092A">
        <w:trPr>
          <w:trHeight w:val="847"/>
        </w:trPr>
        <w:tc>
          <w:tcPr>
            <w:tcW w:w="2749" w:type="dxa"/>
          </w:tcPr>
          <w:p w14:paraId="1B1EE66B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28075A42" w14:textId="270E9F61" w:rsidR="00A03D32" w:rsidRPr="00A03D32" w:rsidRDefault="00A03D32" w:rsidP="00A03D32">
            <w:pPr>
              <w:jc w:val="both"/>
              <w:rPr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 xml:space="preserve">Срок оказания услуг Исполнителя по настоящему договору начинается с момента заключения настоящего договора по </w:t>
            </w:r>
            <w:r w:rsidRPr="006F4A9B">
              <w:rPr>
                <w:sz w:val="24"/>
                <w:szCs w:val="24"/>
              </w:rPr>
              <w:t>«2</w:t>
            </w:r>
            <w:r w:rsidR="006F4A9B" w:rsidRPr="006F4A9B">
              <w:rPr>
                <w:sz w:val="24"/>
                <w:szCs w:val="24"/>
                <w:lang w:val="ru-RU"/>
              </w:rPr>
              <w:t>0</w:t>
            </w:r>
            <w:r w:rsidRPr="006F4A9B">
              <w:rPr>
                <w:sz w:val="24"/>
                <w:szCs w:val="24"/>
              </w:rPr>
              <w:t>» декабря 2025 года.</w:t>
            </w:r>
            <w:r w:rsidRPr="00A03D32">
              <w:rPr>
                <w:sz w:val="24"/>
                <w:szCs w:val="24"/>
              </w:rPr>
              <w:t xml:space="preserve"> </w:t>
            </w:r>
          </w:p>
          <w:p w14:paraId="0B7A55F7" w14:textId="69060C00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0617368E" w14:textId="77777777" w:rsidTr="0005092A">
        <w:trPr>
          <w:trHeight w:val="846"/>
        </w:trPr>
        <w:tc>
          <w:tcPr>
            <w:tcW w:w="2749" w:type="dxa"/>
          </w:tcPr>
          <w:p w14:paraId="1BC5BECF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0C35C6C5" w14:textId="4969C0D6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FE7FA1" w:rsidRPr="00A03D32" w14:paraId="1444775D" w14:textId="77777777" w:rsidTr="0005092A">
        <w:trPr>
          <w:trHeight w:val="844"/>
        </w:trPr>
        <w:tc>
          <w:tcPr>
            <w:tcW w:w="2749" w:type="dxa"/>
          </w:tcPr>
          <w:p w14:paraId="4394A7E6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0079CD55" w14:textId="50E19213" w:rsidR="00EE797B" w:rsidRDefault="00F05A05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0213C3">
                <w:rPr>
                  <w:rStyle w:val="ad"/>
                  <w:sz w:val="24"/>
                  <w:szCs w:val="24"/>
                  <w:lang w:val="ru-RU"/>
                </w:rPr>
                <w:t>https://msp03.ru/konkursy/?arrFilter_ff%5BNAME%5D=ЦЭ11-06-2025%2F24&amp;dateZ_1=&amp;dateZ_2=&amp;arrFilter_pf%5BDIRECTION%5D=&amp;arrFilter_pf%5BSERVICE%5D=&amp;arrFilter_pf%5BNUMBER%5D=&amp;arrFilter_pf%5BWINNER%5D=&amp;arrFilter_pf%5</w:t>
              </w:r>
              <w:r w:rsidRPr="000213C3">
                <w:rPr>
                  <w:rStyle w:val="ad"/>
                  <w:sz w:val="24"/>
                  <w:szCs w:val="24"/>
                  <w:lang w:val="ru-RU"/>
                </w:rPr>
                <w:lastRenderedPageBreak/>
                <w:t>BSTATUS%5D=&amp;set_filter=Показать&amp;set_filter=Y</w:t>
              </w:r>
            </w:hyperlink>
          </w:p>
          <w:p w14:paraId="4DD20B26" w14:textId="77777777" w:rsidR="00F05A05" w:rsidRPr="00A03D32" w:rsidRDefault="00F05A05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34DEC110" w14:textId="0A81D4E3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60A147D2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264D284B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790F9963" w14:textId="77777777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667C6A7E" w14:textId="750AF842" w:rsidR="001A3E86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="00826CB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826CB6" w:rsidRPr="00A03D32">
              <w:rPr>
                <w:i/>
                <w:iCs/>
                <w:color w:val="000000"/>
                <w:sz w:val="24"/>
                <w:szCs w:val="24"/>
              </w:rPr>
              <w:t>расходы</w:t>
            </w:r>
            <w:r w:rsidR="001A3E86" w:rsidRPr="00A03D32">
              <w:rPr>
                <w:i/>
                <w:iCs/>
                <w:color w:val="000000"/>
                <w:sz w:val="24"/>
                <w:szCs w:val="24"/>
              </w:rPr>
              <w:t>, связанные с подготовкой и предоставлением заявки, несут Участники отбора.</w:t>
            </w:r>
          </w:p>
          <w:p w14:paraId="4E0E439B" w14:textId="77777777" w:rsidR="001C257F" w:rsidRPr="00A03D32" w:rsidRDefault="001A3E86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A03D32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FE7FA1" w:rsidRPr="00A03D32" w14:paraId="61221464" w14:textId="77777777" w:rsidTr="0005092A">
        <w:trPr>
          <w:trHeight w:val="1122"/>
        </w:trPr>
        <w:tc>
          <w:tcPr>
            <w:tcW w:w="2749" w:type="dxa"/>
          </w:tcPr>
          <w:p w14:paraId="21A3ED66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sz w:val="24"/>
                <w:szCs w:val="24"/>
              </w:rPr>
              <w:lastRenderedPageBreak/>
              <w:t>Дополнительные т</w:t>
            </w:r>
            <w:r w:rsidRPr="00A03D32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6545" w:type="dxa"/>
          </w:tcPr>
          <w:p w14:paraId="28D727E4" w14:textId="6D784DC7" w:rsidR="00FE7FA1" w:rsidRPr="006F7638" w:rsidRDefault="008F7837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ы</w:t>
            </w:r>
          </w:p>
        </w:tc>
      </w:tr>
      <w:tr w:rsidR="00FE7FA1" w:rsidRPr="00A03D32" w14:paraId="0E84B836" w14:textId="77777777" w:rsidTr="0005092A">
        <w:trPr>
          <w:trHeight w:val="1773"/>
        </w:trPr>
        <w:tc>
          <w:tcPr>
            <w:tcW w:w="2749" w:type="dxa"/>
          </w:tcPr>
          <w:p w14:paraId="737533DD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A03D32">
              <w:rPr>
                <w:sz w:val="24"/>
                <w:szCs w:val="24"/>
              </w:rPr>
              <w:t>дополнительным</w:t>
            </w:r>
            <w:r w:rsidRPr="00A03D32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6545" w:type="dxa"/>
          </w:tcPr>
          <w:p w14:paraId="7253A8EE" w14:textId="72CE3FF3" w:rsidR="00FE7FA1" w:rsidRPr="00826CB6" w:rsidRDefault="008F7837" w:rsidP="00826CB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w7cq3co6yg8j" w:colFirst="0" w:colLast="0"/>
            <w:bookmarkEnd w:id="1"/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</w:t>
            </w:r>
          </w:p>
        </w:tc>
      </w:tr>
      <w:tr w:rsidR="00FE7FA1" w:rsidRPr="00A03D32" w14:paraId="669722FE" w14:textId="77777777" w:rsidTr="00E76A07">
        <w:trPr>
          <w:trHeight w:val="447"/>
        </w:trPr>
        <w:tc>
          <w:tcPr>
            <w:tcW w:w="2749" w:type="dxa"/>
          </w:tcPr>
          <w:p w14:paraId="149BABF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6545" w:type="dxa"/>
          </w:tcPr>
          <w:p w14:paraId="331FD222" w14:textId="10A8E8BB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2" w:name="_Hlk204268091"/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F9136C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</w:p>
          <w:bookmarkEnd w:id="2"/>
          <w:p w14:paraId="66CD21D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6190D888" w14:textId="77777777" w:rsidTr="0005092A">
        <w:trPr>
          <w:trHeight w:val="1773"/>
        </w:trPr>
        <w:tc>
          <w:tcPr>
            <w:tcW w:w="2749" w:type="dxa"/>
          </w:tcPr>
          <w:p w14:paraId="4F2662D5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A9207D1" w14:textId="48F63C53" w:rsidR="00F9136C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E76A07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E76A07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E76A07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BB282AA" w14:textId="7DD4411F" w:rsidR="00F9136C" w:rsidRPr="00E76A07" w:rsidRDefault="00FE7FA1" w:rsidP="00E76A07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A4B777E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3E86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(вес критерия 2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B3A943" w14:textId="5C7CECCD" w:rsidR="00F9136C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по 1 баллу за каждый заключённый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lastRenderedPageBreak/>
              <w:t>договор по запрашиваемому виду услуг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34711BC6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реднесписочн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численност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сотрудников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вес критерия 20%).</w:t>
            </w:r>
          </w:p>
          <w:p w14:paraId="724349C0" w14:textId="77777777" w:rsidR="001A3E86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Среднесписочная численность сотрудников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1 балл за каждого сотрудника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F9136C" w:rsidRPr="00E76A07" w:rsidRDefault="00F9136C" w:rsidP="00F9136C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07D3BEB3" w14:textId="77777777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1372852E" w14:textId="6C9869C8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- опыт </w:t>
            </w:r>
            <w:proofErr w:type="spellStart"/>
            <w:r w:rsidR="008F7837" w:rsidRPr="008F7837">
              <w:rPr>
                <w:color w:val="000000"/>
                <w:sz w:val="24"/>
                <w:szCs w:val="24"/>
              </w:rPr>
              <w:t>организ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ации</w:t>
            </w:r>
            <w:proofErr w:type="spellEnd"/>
            <w:r w:rsidR="008F7837" w:rsidRPr="008F7837">
              <w:rPr>
                <w:color w:val="000000"/>
                <w:sz w:val="24"/>
                <w:szCs w:val="24"/>
              </w:rPr>
              <w:t xml:space="preserve"> поезд</w:t>
            </w:r>
            <w:proofErr w:type="spellStart"/>
            <w:r w:rsidR="008F7837">
              <w:rPr>
                <w:color w:val="000000"/>
                <w:sz w:val="24"/>
                <w:szCs w:val="24"/>
                <w:lang w:val="ru-RU"/>
              </w:rPr>
              <w:t>ок</w:t>
            </w:r>
            <w:proofErr w:type="spellEnd"/>
            <w:r w:rsidR="008F7837" w:rsidRPr="008F78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837" w:rsidRPr="008F7837">
              <w:rPr>
                <w:color w:val="000000"/>
                <w:sz w:val="24"/>
                <w:szCs w:val="24"/>
              </w:rPr>
              <w:t>делегаци</w:t>
            </w:r>
            <w:proofErr w:type="spellEnd"/>
            <w:r w:rsidR="008F7837">
              <w:rPr>
                <w:color w:val="000000"/>
                <w:sz w:val="24"/>
                <w:szCs w:val="24"/>
                <w:lang w:val="ru-RU"/>
              </w:rPr>
              <w:t>й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предпринимателе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="008F7837" w:rsidRPr="008F7837">
              <w:rPr>
                <w:color w:val="000000"/>
                <w:sz w:val="24"/>
                <w:szCs w:val="24"/>
              </w:rPr>
              <w:t>представителей компани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и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или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деловых ассоциаций в другую страну с целью установления международных деловых контактов, проведения переговоров, изучения локального рынка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, поиска партнеров и заключения внешнеэкономических контрактов</w:t>
            </w:r>
            <w:r w:rsidRPr="00E76A07">
              <w:rPr>
                <w:color w:val="000000"/>
                <w:sz w:val="24"/>
                <w:szCs w:val="24"/>
              </w:rPr>
              <w:t>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2B6C0057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E76A07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6955E025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1E84E3C7" w14:textId="77777777" w:rsidR="00FE7FA1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6B231831" w14:textId="75E9A5B6" w:rsidR="00F9136C" w:rsidRPr="00E76A07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proofErr w:type="gramStart"/>
            <w:r w:rsidR="00E76A07" w:rsidRPr="00E76A07">
              <w:rPr>
                <w:color w:val="000000"/>
                <w:sz w:val="24"/>
                <w:szCs w:val="24"/>
              </w:rPr>
              <w:t>аналогичных услуг</w:t>
            </w:r>
            <w:proofErr w:type="gramEnd"/>
            <w:r w:rsidR="007833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color w:val="000000"/>
                <w:sz w:val="24"/>
                <w:szCs w:val="24"/>
              </w:rPr>
              <w:t xml:space="preserve">предоставляются однократно в рамках одного календарного года. </w:t>
            </w:r>
          </w:p>
          <w:p w14:paraId="3C63F3E8" w14:textId="635C58B1" w:rsidR="00FE7FA1" w:rsidRPr="00A03D32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 w:rsidR="00E76A0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76A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83333" w:rsidRPr="00E76A07">
              <w:rPr>
                <w:color w:val="000000"/>
                <w:sz w:val="24"/>
                <w:szCs w:val="24"/>
              </w:rPr>
              <w:t>подтверждающи</w:t>
            </w:r>
            <w:proofErr w:type="spellEnd"/>
            <w:r w:rsidR="00E76A0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76A07">
              <w:rPr>
                <w:color w:val="000000"/>
                <w:sz w:val="24"/>
                <w:szCs w:val="24"/>
              </w:rPr>
              <w:t xml:space="preserve"> опыт оказания услуг </w:t>
            </w:r>
            <w:proofErr w:type="gramStart"/>
            <w:r w:rsidRPr="00E76A07">
              <w:rPr>
                <w:color w:val="000000"/>
                <w:sz w:val="24"/>
                <w:szCs w:val="24"/>
              </w:rPr>
              <w:t>предоставлять</w:t>
            </w:r>
            <w:proofErr w:type="gramEnd"/>
            <w:r w:rsidRPr="00E76A07">
              <w:rPr>
                <w:color w:val="000000"/>
                <w:sz w:val="24"/>
                <w:szCs w:val="24"/>
              </w:rPr>
              <w:t xml:space="preserve"> не требуется.</w:t>
            </w:r>
            <w:r w:rsidRPr="00A03D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A1" w:rsidRPr="00A03D32" w14:paraId="137A4B25" w14:textId="77777777" w:rsidTr="0005092A">
        <w:trPr>
          <w:trHeight w:val="1773"/>
        </w:trPr>
        <w:tc>
          <w:tcPr>
            <w:tcW w:w="2749" w:type="dxa"/>
          </w:tcPr>
          <w:p w14:paraId="0CCFBDA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18ABD796" w14:textId="0B1479A1" w:rsidR="00FE7FA1" w:rsidRPr="00A03D32" w:rsidRDefault="00062962" w:rsidP="0006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E76A07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="001034E8" w:rsidRPr="00E76A07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E76A07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FE7FA1" w:rsidRPr="00A03D32" w14:paraId="55BE0EDE" w14:textId="77777777" w:rsidTr="00701873">
        <w:trPr>
          <w:trHeight w:val="1133"/>
        </w:trPr>
        <w:tc>
          <w:tcPr>
            <w:tcW w:w="2749" w:type="dxa"/>
          </w:tcPr>
          <w:p w14:paraId="55A18004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2FB8EE6C" w14:textId="40786AC2" w:rsidR="00FE7FA1" w:rsidRPr="00A03D32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Договору</w:t>
            </w:r>
          </w:p>
          <w:p w14:paraId="649F7E5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E7FA1" w:rsidRPr="00A03D32" w14:paraId="644348AB" w14:textId="77777777" w:rsidTr="00701873">
        <w:trPr>
          <w:trHeight w:val="903"/>
        </w:trPr>
        <w:tc>
          <w:tcPr>
            <w:tcW w:w="2749" w:type="dxa"/>
          </w:tcPr>
          <w:p w14:paraId="774D36E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A03D32">
              <w:rPr>
                <w:sz w:val="24"/>
                <w:szCs w:val="24"/>
              </w:rPr>
              <w:lastRenderedPageBreak/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35C630EA" w14:textId="21ACBE94" w:rsidR="00E76A07" w:rsidRPr="00A03D32" w:rsidRDefault="00C345A5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а</w:t>
            </w:r>
          </w:p>
          <w:p w14:paraId="683F6CF1" w14:textId="1BEC2E0C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</w:tr>
    </w:tbl>
    <w:p w14:paraId="0447B046" w14:textId="77777777" w:rsidR="00D56FAA" w:rsidRPr="00A03D32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A03D32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3C9B52D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C385AC2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FEB56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E81B34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0C70DF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F6ED960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96174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B072195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BA02C7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AD6BB2E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D7A76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1DADA31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DFB829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4CF3D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E6D56B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27CDCA0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81F387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F285582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9B9E8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24FDAD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6A1C413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4E5A2D6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9081F94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BFA5257" w14:textId="77777777" w:rsidR="00783333" w:rsidRDefault="00783333" w:rsidP="008F7837">
      <w:pPr>
        <w:pBdr>
          <w:top w:val="nil"/>
          <w:left w:val="nil"/>
          <w:bottom w:val="nil"/>
          <w:right w:val="nil"/>
          <w:between w:val="nil"/>
        </w:pBdr>
        <w:spacing w:before="73"/>
        <w:ind w:right="1325"/>
        <w:rPr>
          <w:color w:val="000000"/>
          <w:sz w:val="24"/>
          <w:szCs w:val="24"/>
          <w:lang w:val="ru-RU"/>
        </w:rPr>
      </w:pPr>
    </w:p>
    <w:p w14:paraId="6EF1FE8B" w14:textId="77777777" w:rsidR="00D56FAA" w:rsidRPr="00F9136C" w:rsidRDefault="00D56FAA" w:rsidP="002C7EE5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143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F9136C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 w:rsidR="00F9136C">
        <w:rPr>
          <w:color w:val="000000"/>
          <w:sz w:val="24"/>
          <w:szCs w:val="24"/>
          <w:lang w:val="ru-RU"/>
        </w:rPr>
        <w:t>Извещению</w:t>
      </w:r>
    </w:p>
    <w:p w14:paraId="54BF16BA" w14:textId="77777777" w:rsidR="00D56FAA" w:rsidRPr="00F9136C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6C">
        <w:rPr>
          <w:rFonts w:ascii="Times New Roman" w:hAnsi="Times New Roman" w:cs="Times New Roman"/>
          <w:color w:val="000000" w:themeColor="text1"/>
          <w:sz w:val="24"/>
          <w:szCs w:val="24"/>
        </w:rPr>
        <w:t>На фирменном бланке организации</w:t>
      </w:r>
    </w:p>
    <w:p w14:paraId="41D7BDB4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C957DF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534329AF" w14:textId="63F9A616" w:rsidR="00D56FAA" w:rsidRPr="003465F0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913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ка на участие в конкурентном отборе </w:t>
      </w:r>
      <w:r w:rsidR="003465F0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226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65F0"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4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52A2F56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50ADD15A" w14:textId="77777777" w:rsidR="00D56FAA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7454E7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Default="00D56FAA" w:rsidP="00D56FAA">
      <w:pPr>
        <w:spacing w:before="14"/>
        <w:ind w:left="39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52721C7A" w14:textId="77777777" w:rsidR="00D56FAA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  <w:r>
        <w:rPr>
          <w:sz w:val="24"/>
          <w:szCs w:val="24"/>
          <w:u w:val="single"/>
        </w:rPr>
        <w:tab/>
      </w:r>
    </w:p>
    <w:p w14:paraId="7EBB52F4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736A4449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4ECAA938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Банковские реквизиты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в лиц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CA9732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Default="00D56FAA" w:rsidP="00D56FAA">
      <w:pPr>
        <w:spacing w:before="45"/>
        <w:ind w:right="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5577314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3465F0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3465F0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</w:rPr>
      </w:pPr>
      <w:r w:rsidRPr="003465F0"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Default="00D56FAA" w:rsidP="003465F0">
      <w:pPr>
        <w:spacing w:before="27" w:line="254" w:lineRule="auto"/>
        <w:ind w:left="852" w:right="284" w:firstLine="588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6C76352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10E68C6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Предлагаемая  нами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тоимость  услуг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на  проведение</w:t>
      </w:r>
      <w:proofErr w:type="gramEnd"/>
      <w:r>
        <w:rPr>
          <w:color w:val="000000"/>
          <w:sz w:val="24"/>
          <w:szCs w:val="24"/>
        </w:rPr>
        <w:t xml:space="preserve">  мероприятия</w:t>
      </w:r>
    </w:p>
    <w:p w14:paraId="30D64DD8" w14:textId="77777777" w:rsidR="00D56FAA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F9136C">
        <w:rPr>
          <w:i/>
          <w:sz w:val="24"/>
          <w:szCs w:val="24"/>
        </w:rPr>
        <w:t>[</w:t>
      </w:r>
      <w:r w:rsidRPr="00F9136C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F9136C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875301C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ы согласны с тем, </w:t>
      </w:r>
      <w:proofErr w:type="gramStart"/>
      <w:r>
        <w:rPr>
          <w:color w:val="000000"/>
          <w:sz w:val="24"/>
          <w:szCs w:val="24"/>
        </w:rPr>
        <w:t>что в случае если</w:t>
      </w:r>
      <w:proofErr w:type="gramEnd"/>
      <w:r>
        <w:rPr>
          <w:color w:val="000000"/>
          <w:sz w:val="24"/>
          <w:szCs w:val="24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0FC9F8A7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5254E6E6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53"/>
        <w:ind w:right="284"/>
        <w:rPr>
          <w:color w:val="000000"/>
          <w:sz w:val="20"/>
          <w:szCs w:val="20"/>
        </w:rPr>
      </w:pPr>
    </w:p>
    <w:p w14:paraId="1E2AE34B" w14:textId="1BD92896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</w:t>
      </w:r>
      <w:r w:rsidR="003465F0">
        <w:rPr>
          <w:color w:val="000000"/>
          <w:sz w:val="24"/>
          <w:szCs w:val="24"/>
        </w:rPr>
        <w:t>нижеперечисленные</w:t>
      </w:r>
      <w:r>
        <w:rPr>
          <w:color w:val="000000"/>
          <w:sz w:val="24"/>
          <w:szCs w:val="24"/>
        </w:rPr>
        <w:t xml:space="preserve"> документы на </w:t>
      </w:r>
      <w:r>
        <w:rPr>
          <w:color w:val="000000"/>
          <w:sz w:val="24"/>
          <w:szCs w:val="24"/>
          <w:u w:val="single"/>
        </w:rPr>
        <w:tab/>
      </w:r>
      <w:proofErr w:type="spellStart"/>
      <w:r>
        <w:rPr>
          <w:color w:val="000000"/>
          <w:sz w:val="24"/>
          <w:szCs w:val="24"/>
        </w:rPr>
        <w:t>стр</w:t>
      </w:r>
      <w:proofErr w:type="spellEnd"/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3814067D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5CCF288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D56FAA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46CF111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  <w:tr w:rsidR="00D56FAA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216C43BA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516EEDF1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</w:tbl>
    <w:p w14:paraId="69F6AE9C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7C37F5AE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D90941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373CC1F1" w14:textId="77777777" w:rsidR="00CA02EC" w:rsidRDefault="00D56FAA" w:rsidP="00CA02EC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  <w:r w:rsidR="00CA02EC">
        <w:rPr>
          <w:color w:val="000000"/>
          <w:sz w:val="24"/>
          <w:szCs w:val="24"/>
          <w:lang w:val="ru-RU"/>
        </w:rPr>
        <w:t xml:space="preserve"> </w:t>
      </w:r>
    </w:p>
    <w:p w14:paraId="13DB30B4" w14:textId="77777777" w:rsidR="00B63363" w:rsidRDefault="00D56FAA" w:rsidP="0070187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sz w:val="24"/>
          <w:szCs w:val="24"/>
          <w:lang w:val="ru-RU"/>
        </w:rPr>
        <w:sectPr w:rsidR="00B63363" w:rsidSect="003465F0">
          <w:pgSz w:w="11910" w:h="16840"/>
          <w:pgMar w:top="1040" w:right="711" w:bottom="1260" w:left="850" w:header="0" w:footer="1044" w:gutter="0"/>
          <w:cols w:space="720"/>
        </w:sectPr>
      </w:pPr>
      <w:r>
        <w:rPr>
          <w:color w:val="000000"/>
          <w:sz w:val="24"/>
          <w:szCs w:val="24"/>
        </w:rPr>
        <w:t>М.П.</w:t>
      </w:r>
      <w:r w:rsidR="00B63363">
        <w:rPr>
          <w:color w:val="000000"/>
          <w:sz w:val="24"/>
          <w:szCs w:val="24"/>
          <w:lang w:val="ru-RU"/>
        </w:rPr>
        <w:t xml:space="preserve"> </w:t>
      </w:r>
    </w:p>
    <w:p w14:paraId="579DEDC3" w14:textId="25F1F61D" w:rsidR="00B63363" w:rsidRPr="008411E7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lastRenderedPageBreak/>
        <w:t>Приложение №2 к Извещению</w:t>
      </w:r>
    </w:p>
    <w:p w14:paraId="1C95FF98" w14:textId="76668F8C" w:rsidR="00B63363" w:rsidRPr="00B63363" w:rsidRDefault="00B63363" w:rsidP="00B63363">
      <w:pPr>
        <w:widowControl/>
        <w:tabs>
          <w:tab w:val="left" w:leader="underscore" w:pos="5698"/>
        </w:tabs>
        <w:spacing w:line="230" w:lineRule="exact"/>
        <w:ind w:firstLine="567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Договор №ЦЭ-2025-____</w:t>
      </w:r>
    </w:p>
    <w:p w14:paraId="417B3D04" w14:textId="1D78F79D" w:rsidR="00B63363" w:rsidRPr="00B63363" w:rsidRDefault="00B63363" w:rsidP="00B63363">
      <w:pPr>
        <w:widowControl/>
        <w:jc w:val="center"/>
        <w:rPr>
          <w:rFonts w:eastAsiaTheme="minorEastAsia"/>
          <w:b/>
          <w:color w:val="000000"/>
          <w:sz w:val="23"/>
          <w:szCs w:val="23"/>
          <w:lang w:val="ru-RU" w:eastAsia="ko-KR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на оказание услуг </w:t>
      </w:r>
      <w:r w:rsidRPr="00B63363">
        <w:rPr>
          <w:rFonts w:eastAsiaTheme="minorHAnsi"/>
          <w:b/>
          <w:color w:val="000000"/>
          <w:sz w:val="23"/>
          <w:szCs w:val="23"/>
          <w:lang w:val="ru-RU" w:eastAsia="en-US"/>
        </w:rPr>
        <w:t xml:space="preserve">по организации и проведению международной бизнес-миссии для субъектов малого и среднего предпринимательства Республики Бурятия в </w:t>
      </w:r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</w:p>
    <w:p w14:paraId="2FE09147" w14:textId="77777777" w:rsidR="00B63363" w:rsidRPr="00B63363" w:rsidRDefault="00B63363" w:rsidP="00B63363">
      <w:pPr>
        <w:widowControl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55322DEE" w14:textId="77777777" w:rsidR="00B63363" w:rsidRPr="00B63363" w:rsidRDefault="00B63363" w:rsidP="00B63363">
      <w:pPr>
        <w:widowControl/>
        <w:ind w:firstLine="567"/>
        <w:jc w:val="center"/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</w:pPr>
      <w:r w:rsidRPr="00B63363"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  <w:t>г. Улан – Удэ                                                                                    ____________ 2025 г.</w:t>
      </w:r>
    </w:p>
    <w:p w14:paraId="0118D4D6" w14:textId="77777777" w:rsidR="00B63363" w:rsidRPr="00B63363" w:rsidRDefault="00B63363" w:rsidP="00B63363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</w:p>
    <w:p w14:paraId="30A9D342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B63363">
        <w:rPr>
          <w:sz w:val="23"/>
          <w:szCs w:val="23"/>
          <w:lang w:val="ru-RU" w:eastAsia="en-US"/>
        </w:rPr>
        <w:t>Гылыпкылова</w:t>
      </w:r>
      <w:proofErr w:type="spellEnd"/>
      <w:r w:rsidRPr="00B63363">
        <w:rPr>
          <w:sz w:val="23"/>
          <w:szCs w:val="23"/>
          <w:lang w:val="ru-RU" w:eastAsia="en-US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, </w:t>
      </w:r>
    </w:p>
    <w:p w14:paraId="7E1A69AF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 _______________________________________, в лице ________________________________, действующего на основании _______________, именуемое в дальнейшем «Исполнитель», с другой стороны,</w:t>
      </w:r>
    </w:p>
    <w:p w14:paraId="56555AB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совместно именуемые «Стороны», </w:t>
      </w:r>
      <w:bookmarkStart w:id="3" w:name="_Hlk4505544"/>
      <w:r w:rsidRPr="00B63363">
        <w:rPr>
          <w:sz w:val="23"/>
          <w:szCs w:val="23"/>
          <w:lang w:val="ru-RU" w:eastAsia="en-US"/>
        </w:rPr>
        <w:t xml:space="preserve">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</w:t>
      </w:r>
      <w:bookmarkEnd w:id="3"/>
      <w:r w:rsidRPr="00B63363">
        <w:rPr>
          <w:sz w:val="23"/>
          <w:szCs w:val="23"/>
          <w:lang w:val="ru-RU" w:eastAsia="en-US"/>
        </w:rPr>
        <w:t>___________________________ заключили настоящий договор о нижеследующем:</w:t>
      </w:r>
    </w:p>
    <w:p w14:paraId="2385212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</w:p>
    <w:p w14:paraId="4554A6E3" w14:textId="77777777" w:rsidR="00B63363" w:rsidRPr="00B63363" w:rsidRDefault="00B63363" w:rsidP="008411E7">
      <w:pPr>
        <w:widowControl/>
        <w:spacing w:line="230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1. Предмет договора</w:t>
      </w:r>
    </w:p>
    <w:p w14:paraId="5B931945" w14:textId="43CBCE9B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b/>
          <w:bCs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Предметом настоящего договора является оказание услуг по организации и проведению </w:t>
      </w:r>
      <w:bookmarkStart w:id="4" w:name="_Hlk97113670"/>
      <w:r w:rsidRPr="00B63363">
        <w:rPr>
          <w:sz w:val="23"/>
          <w:szCs w:val="23"/>
          <w:lang w:val="ru-RU" w:eastAsia="en-US"/>
        </w:rPr>
        <w:t xml:space="preserve">международной бизнес-миссии для субъектов малого и среднего предпринимательства Республики Бурятия в </w:t>
      </w:r>
      <w:bookmarkEnd w:id="4"/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  <w:r w:rsidRPr="00B63363">
        <w:rPr>
          <w:b/>
          <w:bCs/>
          <w:sz w:val="23"/>
          <w:szCs w:val="23"/>
          <w:lang w:val="ru-RU" w:eastAsia="en-US"/>
        </w:rPr>
        <w:t>.</w:t>
      </w:r>
    </w:p>
    <w:p w14:paraId="353D5EDC" w14:textId="77777777" w:rsidR="00B63363" w:rsidRPr="00B63363" w:rsidRDefault="00B63363" w:rsidP="008F7837">
      <w:pPr>
        <w:widowControl/>
        <w:numPr>
          <w:ilvl w:val="0"/>
          <w:numId w:val="3"/>
        </w:numPr>
        <w:ind w:firstLine="709"/>
        <w:contextualSpacing/>
        <w:rPr>
          <w:sz w:val="23"/>
          <w:szCs w:val="23"/>
          <w:lang w:val="ru-RU"/>
        </w:rPr>
      </w:pPr>
      <w:r w:rsidRPr="00B63363">
        <w:rPr>
          <w:sz w:val="23"/>
          <w:szCs w:val="23"/>
          <w:lang w:val="ru-RU"/>
        </w:rPr>
        <w:t>Место и даты проведения Мероприятий указаны в Техническом задании, являющемся приложением №1 к Договору.</w:t>
      </w:r>
    </w:p>
    <w:p w14:paraId="0E6CDBE4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уется оказать услуги в соответствии с Техническим заданием (Приложение №1 к договору), которое является неотъемлемой частью настоящего договора.</w:t>
      </w:r>
    </w:p>
    <w:p w14:paraId="013C75A0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5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07792CA8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494"/>
        </w:tabs>
        <w:spacing w:after="237"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уется предоставлять Исполнителю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4EB2DEFB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2. Срок оказания услуг</w:t>
      </w:r>
    </w:p>
    <w:p w14:paraId="3F212022" w14:textId="77777777" w:rsidR="00B63363" w:rsidRPr="00B63363" w:rsidRDefault="00B63363" w:rsidP="008411E7">
      <w:pPr>
        <w:widowControl/>
        <w:numPr>
          <w:ilvl w:val="0"/>
          <w:numId w:val="4"/>
        </w:numPr>
        <w:tabs>
          <w:tab w:val="left" w:pos="465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рок оказания услуг по настоящему Договору начинается с даты заключения Договора по __________ 2025 г.</w:t>
      </w:r>
    </w:p>
    <w:p w14:paraId="74DA8B85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3. Качество и объем оказываемых услуг</w:t>
      </w:r>
    </w:p>
    <w:p w14:paraId="7F275EFB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1).</w:t>
      </w:r>
    </w:p>
    <w:p w14:paraId="2473B228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</w:p>
    <w:p w14:paraId="05865C76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5" w:name="bookmark18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4. Стоимость договора и порядок расчета</w:t>
      </w:r>
      <w:bookmarkEnd w:id="5"/>
    </w:p>
    <w:p w14:paraId="0E95C9A0" w14:textId="353DD11E" w:rsidR="00B63363" w:rsidRPr="00B63363" w:rsidRDefault="00B63363" w:rsidP="008F7837">
      <w:pPr>
        <w:widowControl/>
        <w:numPr>
          <w:ilvl w:val="0"/>
          <w:numId w:val="5"/>
        </w:numPr>
        <w:tabs>
          <w:tab w:val="left" w:pos="0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Общая стоимость международной бизнес-миссии для субъектов малого и среднего предпринимательства Республики Бурятия в </w:t>
      </w:r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  <w:r w:rsidRPr="00B63363">
        <w:rPr>
          <w:sz w:val="23"/>
          <w:szCs w:val="23"/>
          <w:lang w:val="ru-RU" w:eastAsia="en-US"/>
        </w:rPr>
        <w:t xml:space="preserve"> составляет </w:t>
      </w:r>
      <w:r w:rsidRPr="00B63363">
        <w:rPr>
          <w:b/>
          <w:bCs/>
          <w:sz w:val="23"/>
          <w:szCs w:val="23"/>
          <w:lang w:val="ru-RU" w:eastAsia="en-US"/>
        </w:rPr>
        <w:t>_______________ руб. ____ коп.</w:t>
      </w:r>
      <w:r w:rsidRPr="00B63363">
        <w:rPr>
          <w:sz w:val="23"/>
          <w:szCs w:val="23"/>
          <w:lang w:val="ru-RU" w:eastAsia="en-US"/>
        </w:rPr>
        <w:t xml:space="preserve"> НДС не облагается в соответствии со ст.346.11 НК РФ / </w:t>
      </w:r>
      <w:r w:rsidRPr="00B63363">
        <w:rPr>
          <w:i/>
          <w:iCs/>
          <w:sz w:val="23"/>
          <w:szCs w:val="23"/>
          <w:lang w:val="ru-RU" w:eastAsia="en-US"/>
        </w:rPr>
        <w:t>в том числе НДС _______ руб. ___ коп.</w:t>
      </w:r>
    </w:p>
    <w:p w14:paraId="787C47B0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6" w:name="bookmark19"/>
      <w:r w:rsidRPr="008F7837">
        <w:rPr>
          <w:sz w:val="23"/>
          <w:szCs w:val="23"/>
          <w:lang w:val="ru-RU" w:eastAsia="en-US"/>
        </w:rPr>
        <w:t>Цена договора включает в себя все расходы, связанные с оказанием данного вида услуг, включая страхование, уплату налогов, сборов и других обязательных платежей Исполнителя.</w:t>
      </w:r>
    </w:p>
    <w:p w14:paraId="52D71124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 xml:space="preserve"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</w:t>
      </w:r>
      <w:r w:rsidRPr="008F7837">
        <w:rPr>
          <w:sz w:val="23"/>
          <w:szCs w:val="23"/>
          <w:lang w:val="ru-RU" w:eastAsia="en-US"/>
        </w:rPr>
        <w:lastRenderedPageBreak/>
        <w:t>договора. Исполнитель вправе привлекать для исполнения услуги третьих лиц с письменного согласия Заказчика.</w:t>
      </w:r>
    </w:p>
    <w:p w14:paraId="1FB962A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Установленная настоящим договором стоимость услуг является твердой и не может изменяться в ходе его исполнения.</w:t>
      </w:r>
    </w:p>
    <w:p w14:paraId="26097815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Авансовый платёж не предусмотрен.</w:t>
      </w:r>
    </w:p>
    <w:p w14:paraId="54507CF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Заказчик производит оплату стоимости услуг на основании выставляемых Исполнителем оригиналов счетов, заверенных печатью и подписью руководителя, акта сдачи-приемки услуг, подписанного Сторонами в соответствии со ст. 6 настоящего договора, а также отчетных документов в соответствии с Техническим заданием в течение 5 (пяти) рабочих дней после выставления счета и подписанного Сторонами акта сдачи-приемки услуг.</w:t>
      </w:r>
    </w:p>
    <w:p w14:paraId="2ED6160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Оказанные Исполнителем услуги, не предусмотренные Техническим заданием и не согласованные с Заказчиком, оплате не подлежат.</w:t>
      </w:r>
    </w:p>
    <w:p w14:paraId="6618A4C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а оплаты - безналичный расчет.</w:t>
      </w:r>
    </w:p>
    <w:p w14:paraId="4CA44DB3" w14:textId="1C6A0AA5" w:rsidR="00B63363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ирование цены договора и расчеты с Исполнителем производятся в рублях Российской Федерации.</w:t>
      </w:r>
    </w:p>
    <w:p w14:paraId="56459814" w14:textId="77777777" w:rsidR="00B63363" w:rsidRPr="00B63363" w:rsidRDefault="00B63363" w:rsidP="008411E7">
      <w:pPr>
        <w:widowControl/>
        <w:tabs>
          <w:tab w:val="left" w:pos="512"/>
        </w:tabs>
        <w:spacing w:line="274" w:lineRule="exact"/>
        <w:ind w:right="40" w:firstLine="709"/>
        <w:jc w:val="center"/>
        <w:rPr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5. Права и обязанности сторон</w:t>
      </w:r>
      <w:bookmarkEnd w:id="6"/>
    </w:p>
    <w:p w14:paraId="46E81F1E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ан:</w:t>
      </w:r>
    </w:p>
    <w:p w14:paraId="51FE924C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2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вать Исполнителю необходимую для оказания услуг информацию.</w:t>
      </w:r>
    </w:p>
    <w:p w14:paraId="2E3F43A1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8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нять оказанные Исполнителем услуги по Акту сдачи-приемки услуг в порядке, предусмотренном договором.</w:t>
      </w:r>
    </w:p>
    <w:p w14:paraId="4C123F0B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4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платить надлежаще оказанные услуги в порядке и на условиях, предусмотренных договором.</w:t>
      </w:r>
    </w:p>
    <w:p w14:paraId="730974B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имеет право:</w:t>
      </w:r>
    </w:p>
    <w:p w14:paraId="4CD07E81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63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любое время проверять ход и качество оказываемых Исполнителем, в том числе непосредственно присутствовать при оказании услуг.</w:t>
      </w:r>
    </w:p>
    <w:p w14:paraId="759200D6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Исполнителя представления надлежащим образом оформленных отчетных документов, согласно статье 6 настоящего договора и Технического задания (Приложение №1).</w:t>
      </w:r>
    </w:p>
    <w:p w14:paraId="7D371A1C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Требовать от Исполнителя своевременного предоставления всей необходимой информации для оказания услуг согласно пункту 1.4 Договора. </w:t>
      </w:r>
    </w:p>
    <w:p w14:paraId="45F1947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ан:</w:t>
      </w:r>
    </w:p>
    <w:p w14:paraId="5FDA640A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9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казать услуги с надлежащим качеством, в полном объеме, на условиях, предусмотренных договором в строгом соответствии с Техническим заданием.</w:t>
      </w:r>
    </w:p>
    <w:p w14:paraId="583CAB4C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100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2A8470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89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воевременно оформлять и выставлять Заказчику платежные и отчетные документы (счета, акты сдачи-приемки оказанных услуг в соответствии с условиями настоящего Договора и Технического задания).</w:t>
      </w:r>
    </w:p>
    <w:p w14:paraId="35D8170D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2"/>
        </w:tabs>
        <w:spacing w:line="28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о запросу Заказчика и Получателя представлять информацию о ходе оказания услуг в течение 1 (одного) рабочего дня с момента получения запроса.</w:t>
      </w:r>
    </w:p>
    <w:p w14:paraId="3DF9111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171137C9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0A95D5BE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8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 передавать третьим лицам какие-либо сведения, ставшие известными в процессе исполнения обязательств по договору, за исключением случаев, предусмотренных пунктом 5.4.3 настоящего договора.</w:t>
      </w:r>
    </w:p>
    <w:p w14:paraId="3135849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беспечить сохранность документов Заказчика и Получателя.</w:t>
      </w:r>
    </w:p>
    <w:p w14:paraId="6D2C288F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0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ть Заказчику и Получателю отчетные документы и материалы в соответствии с условиями настоящего Договора и Техническим заданием.</w:t>
      </w:r>
    </w:p>
    <w:p w14:paraId="521CED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96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Отказаться от исполнения настоящего Договора в случае, если Исполнитель и участник бизнес-миссии, субъект малого и среднего предпринимательства Республики Бурятия являются аффилированными лицами по отношению к друг другу. </w:t>
      </w:r>
    </w:p>
    <w:p w14:paraId="3ACBB71F" w14:textId="77777777" w:rsidR="00B63363" w:rsidRPr="00B63363" w:rsidRDefault="00B63363" w:rsidP="008411E7">
      <w:pPr>
        <w:widowControl/>
        <w:tabs>
          <w:tab w:val="left" w:pos="142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5.4. Исполнитель имеет право:</w:t>
      </w:r>
    </w:p>
    <w:p w14:paraId="343CF708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6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Требовать оплату договора в случае надлежащего исполнения своих обязательств по договору.</w:t>
      </w:r>
    </w:p>
    <w:p w14:paraId="21DDAE6C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97"/>
        </w:tabs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Получателя предоставления всей информации, необходимой для выполнения своих обязательств по Договору.</w:t>
      </w:r>
    </w:p>
    <w:p w14:paraId="507927C5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47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влекать за свой счет к исполнению своих обязательств третьих лиц. Все расчеты и расходы с третьими лицами за оказание услуг в рамках настоящего Договора Исполнитель осуществляет и несет самостоятельно. Ответственность за качество работ, выполненных третьими лицами, несет Исполнитель.</w:t>
      </w:r>
    </w:p>
    <w:p w14:paraId="52F795CB" w14:textId="77777777" w:rsidR="00B63363" w:rsidRPr="00B63363" w:rsidRDefault="00B63363" w:rsidP="008411E7">
      <w:pPr>
        <w:widowControl/>
        <w:shd w:val="clear" w:color="auto" w:fill="FFFFFF"/>
        <w:tabs>
          <w:tab w:val="left" w:pos="142"/>
          <w:tab w:val="left" w:pos="6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</w:p>
    <w:p w14:paraId="7F3A75CB" w14:textId="77777777" w:rsidR="00B63363" w:rsidRPr="00B63363" w:rsidRDefault="00B63363" w:rsidP="008411E7">
      <w:pPr>
        <w:keepNext/>
        <w:keepLines/>
        <w:widowControl/>
        <w:tabs>
          <w:tab w:val="left" w:pos="3109"/>
        </w:tabs>
        <w:ind w:firstLine="709"/>
        <w:jc w:val="center"/>
        <w:rPr>
          <w:rFonts w:eastAsia="Arial Unicode MS"/>
          <w:b/>
          <w:bCs/>
          <w:color w:val="000000"/>
          <w:sz w:val="23"/>
          <w:szCs w:val="23"/>
          <w:lang w:val="ru-RU"/>
        </w:rPr>
      </w:pPr>
      <w:bookmarkStart w:id="7" w:name="bookmark20"/>
      <w:r w:rsidRPr="00B63363">
        <w:rPr>
          <w:rFonts w:eastAsia="Arial Unicode MS"/>
          <w:b/>
          <w:bCs/>
          <w:color w:val="000000"/>
          <w:sz w:val="23"/>
          <w:szCs w:val="23"/>
          <w:lang w:val="ru-RU"/>
        </w:rPr>
        <w:t>6. Порядок сдачи-приемки оказанных услуг</w:t>
      </w:r>
      <w:bookmarkEnd w:id="7"/>
    </w:p>
    <w:p w14:paraId="00C5DFEA" w14:textId="77777777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8" w:name="bookmark21"/>
      <w:r w:rsidRPr="00B63363">
        <w:rPr>
          <w:sz w:val="23"/>
          <w:szCs w:val="23"/>
          <w:lang w:val="ru-RU" w:eastAsia="en-US"/>
        </w:rPr>
        <w:t xml:space="preserve">6.1. </w:t>
      </w:r>
      <w:bookmarkStart w:id="9" w:name="_Hlk63261994"/>
      <w:r w:rsidRPr="00B63363">
        <w:rPr>
          <w:sz w:val="23"/>
          <w:szCs w:val="23"/>
          <w:lang w:val="ru-RU" w:eastAsia="en-US"/>
        </w:rPr>
        <w:t>При условии оказания услуг надлежащим образом и в полном объеме в соответствии с разделом 3 договора, Исполнитель предоставляет Заказчику заполненный акт сдачи-приемки работ, подписанный со своей стороны в двух экземплярах, а также другие отчетные документы в соответствии с Техническим заданием.</w:t>
      </w:r>
    </w:p>
    <w:p w14:paraId="422BCE87" w14:textId="207B2373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6.2. Заказчик на заседании Комиссии проводит приемку работ в срок до 10 (десяти) рабочих дней с даты получения Акта сдачи-приемки работ от Исполнителя. Заказчик направляет Исполнителю подписанный со своей стороны экземпляр Акт сдачи-приемки в течение 5 (пяти) рабочих дней с даты решения Комиссии о приемке работ и производит оплату Исполнителю за оказанные услуги в порядке, предусмотренном разделом 4 договора.  </w:t>
      </w:r>
    </w:p>
    <w:p w14:paraId="259EE591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3. В случае наличия у Заказчика услуги замечаний к результату оказанной услуги, он обязан предоставить Исполнителю мотивированное письмо с требованием устранить выявленные замечания. Исполнитель обязан устранить выявленные замечания в срок до 10 (десяти) рабочих дней с момента получения мотивированного письма от Заказчика. Заказчик подписывает акт сдачи приемки только после того, как выявленные замечания будут устранены Исполнителем в установленный срок.</w:t>
      </w:r>
    </w:p>
    <w:p w14:paraId="5BD9A66B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4. В случае отказа Исполнителя от выполнения им п. 6.3. договора, Заказчик вправе по своему выбору потребовать от Исполнителя:</w:t>
      </w:r>
    </w:p>
    <w:p w14:paraId="47D2404C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а) устранения недостатков за счет Исполнителя с указанием сроков их устранения,</w:t>
      </w:r>
    </w:p>
    <w:p w14:paraId="67F96CE3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б) возмещения своих расходов на устранение недостатков,</w:t>
      </w:r>
    </w:p>
    <w:p w14:paraId="66D33307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) соразмерного уменьшения цены настоящего договора,</w:t>
      </w:r>
    </w:p>
    <w:p w14:paraId="4F598954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) расторгнуть настоящий договор с применением последствий, указанных в пункте 9.6 настоящего договора. </w:t>
      </w:r>
    </w:p>
    <w:p w14:paraId="38F64A09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5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6 настоящего договора.</w:t>
      </w:r>
    </w:p>
    <w:bookmarkEnd w:id="9"/>
    <w:p w14:paraId="5B831209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4E57CA25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7. Ответственность сторон</w:t>
      </w:r>
      <w:bookmarkEnd w:id="8"/>
    </w:p>
    <w:p w14:paraId="18F2D658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bookmarkStart w:id="10" w:name="bookmark22"/>
      <w:r w:rsidRPr="00B63363">
        <w:rPr>
          <w:rFonts w:eastAsia="Arial Unicode MS"/>
          <w:color w:val="000000"/>
          <w:sz w:val="23"/>
          <w:szCs w:val="23"/>
          <w:lang w:val="ru-RU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3715ACD6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5594506D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35DE58C3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6925DD52" w14:textId="2D564186" w:rsidR="00B63363" w:rsidRPr="00EA7123" w:rsidRDefault="00B63363" w:rsidP="00EA7123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5. Исполнитель несет ответственность за сохранность переданных ему Заказчиком документов и информации.</w:t>
      </w:r>
    </w:p>
    <w:p w14:paraId="6CA883DA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17D74612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8. Форс-мажор</w:t>
      </w:r>
      <w:bookmarkEnd w:id="10"/>
    </w:p>
    <w:p w14:paraId="38A7EE64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rFonts w:eastAsia="Arial Unicode MS"/>
          <w:sz w:val="23"/>
          <w:szCs w:val="23"/>
          <w:shd w:val="clear" w:color="auto" w:fill="FFFFFF"/>
          <w:lang w:val="ru-RU" w:eastAsia="en-US"/>
        </w:rPr>
        <w:t xml:space="preserve">Стороны освобождаются от ответственности за частичное или полное неисполнение </w:t>
      </w:r>
      <w:r w:rsidRPr="00B63363">
        <w:rPr>
          <w:sz w:val="23"/>
          <w:szCs w:val="23"/>
          <w:lang w:val="ru-RU" w:eastAsia="en-US"/>
        </w:rPr>
        <w:t xml:space="preserve"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закрытие границ, политического риска, пожара, войны, гражданского </w:t>
      </w:r>
      <w:r w:rsidRPr="00B63363">
        <w:rPr>
          <w:sz w:val="23"/>
          <w:szCs w:val="23"/>
          <w:lang w:val="ru-RU" w:eastAsia="en-US"/>
        </w:rPr>
        <w:lastRenderedPageBreak/>
        <w:t>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1D71419B" w14:textId="77777777" w:rsidR="00B63363" w:rsidRPr="00B63363" w:rsidRDefault="00B63363" w:rsidP="008411E7">
      <w:pPr>
        <w:widowControl/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CEE9188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643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0751C70E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39"/>
        </w:tabs>
        <w:spacing w:after="240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674E23D9" w14:textId="77777777" w:rsidR="00B63363" w:rsidRPr="00B63363" w:rsidRDefault="00B63363" w:rsidP="008411E7">
      <w:pPr>
        <w:keepNext/>
        <w:keepLines/>
        <w:widowControl/>
        <w:tabs>
          <w:tab w:val="left" w:pos="3214"/>
        </w:tabs>
        <w:spacing w:line="274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9. </w:t>
      </w:r>
      <w:bookmarkStart w:id="11" w:name="bookmark23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Порядок расторжения договора</w:t>
      </w:r>
      <w:bookmarkEnd w:id="11"/>
    </w:p>
    <w:p w14:paraId="3BC22BC7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23163302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снованием для расторжения договора в одностороннем порядке по инициативе Заказчика является:</w:t>
      </w:r>
    </w:p>
    <w:p w14:paraId="25AF92AB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рушение сроков оказания услуги</w:t>
      </w:r>
      <w:r w:rsidRPr="00B63363">
        <w:rPr>
          <w:sz w:val="23"/>
          <w:szCs w:val="23"/>
          <w:lang w:val="en-US" w:eastAsia="en-US"/>
        </w:rPr>
        <w:t>;</w:t>
      </w:r>
    </w:p>
    <w:p w14:paraId="5B9A73C6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мотивированная жалоба о качестве выполнения и сроках оказания услуги со стороны Заказчика;</w:t>
      </w:r>
    </w:p>
    <w:p w14:paraId="4F5861F9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тсутствие финансирования или исключение из плана работ Центра поддержки экспорта данной услуги.</w:t>
      </w:r>
    </w:p>
    <w:p w14:paraId="0CB36EA4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</w:t>
      </w:r>
      <w:r w:rsidRPr="00B63363">
        <w:rPr>
          <w:b/>
          <w:sz w:val="23"/>
          <w:szCs w:val="23"/>
          <w:lang w:val="ru-RU" w:eastAsia="en-US"/>
        </w:rPr>
        <w:t xml:space="preserve"> </w:t>
      </w:r>
      <w:r w:rsidRPr="00B63363">
        <w:rPr>
          <w:sz w:val="23"/>
          <w:szCs w:val="23"/>
          <w:lang w:val="ru-RU" w:eastAsia="en-US"/>
        </w:rPr>
        <w:t>может быть расторгнут досрочно по соглашению Заказчика и Исполнителя.</w:t>
      </w:r>
    </w:p>
    <w:p w14:paraId="5AA8539B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474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оглашение о расторжении Договора совершается в письменной форме.</w:t>
      </w:r>
    </w:p>
    <w:p w14:paraId="069C4CD6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89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353C53F5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654"/>
        </w:tabs>
        <w:spacing w:after="237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666DA9E7" w14:textId="77777777" w:rsidR="00B63363" w:rsidRPr="00B63363" w:rsidRDefault="00B63363" w:rsidP="008411E7">
      <w:pPr>
        <w:keepNext/>
        <w:keepLines/>
        <w:widowControl/>
        <w:tabs>
          <w:tab w:val="left" w:pos="3675"/>
        </w:tabs>
        <w:spacing w:line="277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12" w:name="bookmark24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10.Заключительные положения</w:t>
      </w:r>
      <w:bookmarkEnd w:id="12"/>
    </w:p>
    <w:p w14:paraId="181C0333" w14:textId="77777777" w:rsidR="00B63363" w:rsidRPr="00B63363" w:rsidRDefault="00B63363" w:rsidP="008411E7">
      <w:pPr>
        <w:widowControl/>
        <w:tabs>
          <w:tab w:val="left" w:pos="650"/>
        </w:tabs>
        <w:spacing w:line="277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10.1. Содержание текста настоящего Договора полностью соответствует действительному волеизъявлению Сторон.</w:t>
      </w:r>
    </w:p>
    <w:p w14:paraId="05B36DC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4F884D1B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14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 w:rsidRPr="00B63363">
        <w:rPr>
          <w:b/>
          <w:bCs/>
          <w:sz w:val="23"/>
          <w:szCs w:val="23"/>
          <w:lang w:val="ru-RU" w:eastAsia="en-US"/>
        </w:rPr>
        <w:t>________ 2025 г.</w:t>
      </w:r>
    </w:p>
    <w:p w14:paraId="3B02D369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76752B5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25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080DDF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17484681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4AC58CBE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43"/>
        </w:tabs>
        <w:spacing w:line="270" w:lineRule="exact"/>
        <w:ind w:left="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17B532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556"/>
        </w:tabs>
        <w:spacing w:after="160" w:line="259" w:lineRule="auto"/>
        <w:ind w:left="0" w:firstLine="709"/>
        <w:jc w:val="both"/>
        <w:rPr>
          <w:b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и приложение к нему составлены в двух экземплярах, имеющих одинаковую юридическую силу, один из которых находится у Заказчика, второй – у Исполнителя.</w:t>
      </w:r>
      <w:bookmarkStart w:id="13" w:name="bookmark25"/>
    </w:p>
    <w:p w14:paraId="1D635F7E" w14:textId="77777777" w:rsidR="00B63363" w:rsidRPr="00B63363" w:rsidRDefault="00B63363" w:rsidP="00B63363">
      <w:pPr>
        <w:keepNext/>
        <w:keepLines/>
        <w:widowControl/>
        <w:numPr>
          <w:ilvl w:val="0"/>
          <w:numId w:val="12"/>
        </w:numPr>
        <w:tabs>
          <w:tab w:val="left" w:pos="6372"/>
          <w:tab w:val="left" w:pos="9923"/>
        </w:tabs>
        <w:spacing w:line="551" w:lineRule="exact"/>
        <w:contextualSpacing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Адреса и реквизиты, подписи Сторон</w:t>
      </w:r>
    </w:p>
    <w:bookmarkEnd w:id="13"/>
    <w:p w14:paraId="08532FEE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B63363" w:rsidRPr="00B63363" w14:paraId="4E3D66D5" w14:textId="77777777" w:rsidTr="008C6EB8">
        <w:tc>
          <w:tcPr>
            <w:tcW w:w="10279" w:type="dxa"/>
          </w:tcPr>
          <w:p w14:paraId="7A62780D" w14:textId="77777777" w:rsidR="00B63363" w:rsidRPr="00B63363" w:rsidRDefault="00B63363" w:rsidP="00B63363">
            <w:pPr>
              <w:widowControl/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  <w:t>Заказчик</w:t>
            </w:r>
          </w:p>
          <w:p w14:paraId="2EA48C93" w14:textId="77777777" w:rsidR="00B63363" w:rsidRPr="00B63363" w:rsidRDefault="00B63363" w:rsidP="00B63363">
            <w:pPr>
              <w:widowControl/>
              <w:jc w:val="both"/>
              <w:rPr>
                <w:rFonts w:eastAsia="Calibri"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sz w:val="23"/>
                <w:szCs w:val="23"/>
                <w:lang w:val="ru-RU" w:eastAsia="en-US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70CD99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КПО: 90041422</w:t>
            </w:r>
          </w:p>
          <w:p w14:paraId="1A769F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ГРН: 1110327011640</w:t>
            </w:r>
          </w:p>
          <w:p w14:paraId="53D11E67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ИНН: 0323358650</w:t>
            </w:r>
          </w:p>
          <w:p w14:paraId="188844C4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ПП: 032601001</w:t>
            </w:r>
          </w:p>
          <w:p w14:paraId="3EC2C38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Юридический адрес: 670000, Республика Бурятия, г. Улан-Удэ, ул. Смолина, 65</w:t>
            </w:r>
          </w:p>
          <w:p w14:paraId="50D41850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актический адрес: 670000, Республика Бурятия, г. Улан-Удэ, ул. Смолина, 65</w:t>
            </w:r>
          </w:p>
          <w:p w14:paraId="73B5A2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 xml:space="preserve">Банковские реквизиты: </w:t>
            </w:r>
          </w:p>
          <w:p w14:paraId="1A17E4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илиал «Центральный» Банка ВТБ (ПАО)</w:t>
            </w:r>
          </w:p>
          <w:p w14:paraId="21A52F6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орреспондентский счет: 30101810145250000411</w:t>
            </w:r>
          </w:p>
          <w:p w14:paraId="591871C3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Счет получателя: 40701810612198000006</w:t>
            </w:r>
          </w:p>
          <w:p w14:paraId="7B90E04D" w14:textId="19D11C89" w:rsidR="00B6336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БИК: 044525411</w:t>
            </w:r>
          </w:p>
          <w:p w14:paraId="70AE8315" w14:textId="77777777" w:rsidR="00EA7123" w:rsidRPr="00B63363" w:rsidRDefault="00EA7123" w:rsidP="00EA712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7FF9D73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2EC252E4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proofErr w:type="spellStart"/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>Гылыпкылов</w:t>
            </w:r>
            <w:proofErr w:type="spellEnd"/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 Р.Ю.</w:t>
            </w:r>
          </w:p>
          <w:p w14:paraId="6FF2BCAF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(по доверенности </w:t>
            </w:r>
            <w:r w:rsidRPr="00B63363">
              <w:rPr>
                <w:b/>
                <w:sz w:val="23"/>
                <w:szCs w:val="23"/>
                <w:lang w:val="ru-RU" w:eastAsia="en-US"/>
              </w:rPr>
              <w:t>№07-01/09 от 27.01.2025 г.)</w:t>
            </w:r>
          </w:p>
        </w:tc>
      </w:tr>
      <w:tr w:rsidR="00B63363" w:rsidRPr="00B63363" w14:paraId="2F1B907C" w14:textId="77777777" w:rsidTr="008C6EB8">
        <w:tc>
          <w:tcPr>
            <w:tcW w:w="10279" w:type="dxa"/>
          </w:tcPr>
          <w:p w14:paraId="249ECA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7ACC6C04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Исполнитель</w:t>
            </w:r>
          </w:p>
          <w:p w14:paraId="0F58C0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5ADEC43F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__________________________</w:t>
            </w:r>
          </w:p>
        </w:tc>
      </w:tr>
    </w:tbl>
    <w:p w14:paraId="4F82B897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  <w:sectPr w:rsidR="00B63363" w:rsidRPr="00B63363" w:rsidSect="00B63363">
          <w:footerReference w:type="default" r:id="rId9"/>
          <w:pgSz w:w="11906" w:h="16838"/>
          <w:pgMar w:top="851" w:right="851" w:bottom="851" w:left="992" w:header="709" w:footer="709" w:gutter="0"/>
          <w:pgNumType w:start="1"/>
          <w:cols w:space="708"/>
          <w:docGrid w:linePitch="360"/>
        </w:sectPr>
      </w:pPr>
    </w:p>
    <w:p w14:paraId="3FBB4D68" w14:textId="77777777" w:rsidR="008411E7" w:rsidRDefault="003465F0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bookmarkStart w:id="14" w:name="_Hlk3895366"/>
      <w:r w:rsidRPr="003465F0">
        <w:rPr>
          <w:bCs/>
          <w:i/>
          <w:iCs/>
          <w:sz w:val="24"/>
          <w:szCs w:val="24"/>
          <w:lang w:val="ru-RU" w:eastAsia="en-US"/>
        </w:rPr>
        <w:lastRenderedPageBreak/>
        <w:t>Приложение №1</w:t>
      </w:r>
    </w:p>
    <w:p w14:paraId="174512FB" w14:textId="18EDDE13" w:rsidR="003465F0" w:rsidRPr="005400F4" w:rsidRDefault="003465F0" w:rsidP="005400F4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 xml:space="preserve">к </w:t>
      </w:r>
      <w:r w:rsidR="00CA02EC" w:rsidRPr="00CA02EC">
        <w:rPr>
          <w:bCs/>
          <w:i/>
          <w:iCs/>
          <w:sz w:val="24"/>
          <w:szCs w:val="24"/>
          <w:lang w:val="ru-RU" w:eastAsia="en-US"/>
        </w:rPr>
        <w:t>Д</w:t>
      </w:r>
      <w:r w:rsidRPr="003465F0">
        <w:rPr>
          <w:bCs/>
          <w:i/>
          <w:iCs/>
          <w:sz w:val="24"/>
          <w:szCs w:val="24"/>
          <w:lang w:val="ru-RU" w:eastAsia="en-US"/>
        </w:rPr>
        <w:t>оговору № ______________</w:t>
      </w:r>
      <w:bookmarkEnd w:id="14"/>
    </w:p>
    <w:p w14:paraId="4FF5F110" w14:textId="77777777" w:rsidR="003465F0" w:rsidRPr="003465F0" w:rsidRDefault="003465F0" w:rsidP="003465F0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BB188AB" w14:textId="77777777" w:rsidR="008411E7" w:rsidRPr="008411E7" w:rsidRDefault="008411E7" w:rsidP="008411E7">
      <w:pPr>
        <w:widowControl/>
        <w:jc w:val="center"/>
        <w:rPr>
          <w:rFonts w:eastAsia="Arial Unicode MS"/>
          <w:color w:val="000000"/>
          <w:lang w:val="ru-RU"/>
        </w:rPr>
      </w:pPr>
      <w:r w:rsidRPr="008411E7">
        <w:rPr>
          <w:rFonts w:eastAsia="Arial Unicode MS"/>
          <w:color w:val="000000"/>
          <w:lang w:val="ru-RU"/>
        </w:rPr>
        <w:t>ТЕХНИЧЕСКОЕ ЗАДАНИЕ</w:t>
      </w:r>
    </w:p>
    <w:p w14:paraId="24D4EAA7" w14:textId="77777777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>по оказанию услуг по организации и проведению международной бизнес-миссии</w:t>
      </w:r>
    </w:p>
    <w:p w14:paraId="173ADD0A" w14:textId="61624C17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 в </w:t>
      </w:r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  <w:r w:rsidRPr="008411E7">
        <w:rPr>
          <w:rFonts w:eastAsiaTheme="minorHAnsi"/>
          <w:lang w:val="ru-RU" w:eastAsia="en-US"/>
        </w:rPr>
        <w:t xml:space="preserve"> (далее: «БМ» или «мероприятие»)</w:t>
      </w:r>
    </w:p>
    <w:p w14:paraId="483E9057" w14:textId="77777777" w:rsidR="008411E7" w:rsidRPr="008411E7" w:rsidRDefault="008411E7" w:rsidP="008411E7">
      <w:pPr>
        <w:widowControl/>
        <w:suppressAutoHyphens/>
        <w:jc w:val="center"/>
        <w:rPr>
          <w:lang w:val="ru-RU" w:eastAsia="ar-SA"/>
        </w:rPr>
      </w:pPr>
    </w:p>
    <w:p w14:paraId="23342CE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bookmarkStart w:id="15" w:name="_Hlk74051659"/>
      <w:r w:rsidRPr="008411E7">
        <w:rPr>
          <w:rFonts w:eastAsiaTheme="minorHAnsi"/>
          <w:b/>
          <w:bCs/>
          <w:lang w:val="ru-RU" w:eastAsia="en-US"/>
        </w:rPr>
        <w:t xml:space="preserve">Заказчик: </w:t>
      </w:r>
      <w:r w:rsidRPr="008411E7">
        <w:rPr>
          <w:rFonts w:eastAsiaTheme="minorHAnsi"/>
          <w:lang w:val="ru-RU" w:eastAsia="en-US"/>
        </w:rPr>
        <w:t>Центр поддержки экспорта Гарантийного фонда РБ.</w:t>
      </w:r>
    </w:p>
    <w:p w14:paraId="23AC5957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r w:rsidRPr="008411E7">
        <w:rPr>
          <w:rFonts w:eastAsiaTheme="minorHAnsi"/>
          <w:b/>
          <w:bCs/>
          <w:lang w:val="ru-RU" w:eastAsia="en-US"/>
        </w:rPr>
        <w:t xml:space="preserve">Исполнитель: </w:t>
      </w:r>
    </w:p>
    <w:p w14:paraId="25EC1EE5" w14:textId="1CB61C9B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Целевая страна (регион, город) бизнес-миссии:</w:t>
      </w:r>
      <w:r w:rsidRPr="008411E7">
        <w:rPr>
          <w:rFonts w:eastAsiaTheme="minorHAnsi"/>
          <w:lang w:val="ru-RU" w:eastAsia="en-US"/>
        </w:rPr>
        <w:t xml:space="preserve"> </w:t>
      </w:r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</w:p>
    <w:p w14:paraId="6E6A0B2F" w14:textId="757E2F8E" w:rsidR="008411E7" w:rsidRPr="008411E7" w:rsidRDefault="008411E7" w:rsidP="008411E7">
      <w:pPr>
        <w:widowControl/>
        <w:numPr>
          <w:ilvl w:val="0"/>
          <w:numId w:val="14"/>
        </w:numPr>
        <w:ind w:left="709" w:hanging="283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Дата проведения мероприятий (по согласованию с Заказчиком): </w:t>
      </w:r>
      <w:r w:rsidR="006175ED">
        <w:rPr>
          <w:rFonts w:eastAsiaTheme="minorHAnsi"/>
          <w:b/>
          <w:bCs/>
          <w:lang w:val="ru-RU" w:eastAsia="en-US"/>
        </w:rPr>
        <w:t>4 квартал</w:t>
      </w:r>
      <w:r w:rsidRPr="008411E7">
        <w:rPr>
          <w:rFonts w:eastAsiaTheme="minorHAnsi"/>
          <w:b/>
          <w:bCs/>
          <w:lang w:val="ru-RU" w:eastAsia="en-US"/>
        </w:rPr>
        <w:t xml:space="preserve"> 2025 г.</w:t>
      </w:r>
    </w:p>
    <w:p w14:paraId="753BFBAA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Содержание услуги:</w:t>
      </w:r>
    </w:p>
    <w:p w14:paraId="193290B0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1.</w:t>
      </w:r>
      <w:r w:rsidRPr="008411E7">
        <w:rPr>
          <w:rFonts w:eastAsiaTheme="minorHAnsi"/>
          <w:lang w:val="ru-RU" w:eastAsia="en-US"/>
        </w:rPr>
        <w:t xml:space="preserve"> Сопровождение делегации на территории страны пребывания</w:t>
      </w:r>
    </w:p>
    <w:p w14:paraId="43E56104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2.</w:t>
      </w:r>
      <w:r w:rsidRPr="008411E7">
        <w:rPr>
          <w:rFonts w:eastAsiaTheme="minorHAnsi"/>
          <w:lang w:val="ru-RU" w:eastAsia="en-US"/>
        </w:rPr>
        <w:t xml:space="preserve"> Организационная подготовка к мероприятию, включающая достижение договоренностей о проведении встреч участников БМ и получение отклика. </w:t>
      </w:r>
    </w:p>
    <w:p w14:paraId="51C7AF51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3.</w:t>
      </w:r>
      <w:r w:rsidRPr="008411E7">
        <w:rPr>
          <w:rFonts w:eastAsiaTheme="minorHAnsi"/>
          <w:lang w:val="ru-RU" w:eastAsia="en-US"/>
        </w:rPr>
        <w:t xml:space="preserve"> Проведение деловых переговоров. </w:t>
      </w:r>
    </w:p>
    <w:p w14:paraId="749DA099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4.</w:t>
      </w:r>
      <w:r w:rsidRPr="008411E7">
        <w:rPr>
          <w:rFonts w:eastAsiaTheme="minorHAnsi"/>
          <w:lang w:val="ru-RU" w:eastAsia="en-US"/>
        </w:rPr>
        <w:t xml:space="preserve"> Посещение предприятий и организаций потенциальных интересантов.</w:t>
      </w:r>
    </w:p>
    <w:p w14:paraId="5E26F62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Количество и отраслевая направленность участников бизнес-миссии (далее: участники БМ):</w:t>
      </w:r>
    </w:p>
    <w:p w14:paraId="17BF326F" w14:textId="721C4C84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1.</w:t>
      </w:r>
      <w:r w:rsidRPr="008411E7">
        <w:rPr>
          <w:rFonts w:eastAsiaTheme="minorHAnsi"/>
          <w:lang w:val="ru-RU" w:eastAsia="en-US"/>
        </w:rPr>
        <w:t xml:space="preserve"> Российские</w:t>
      </w:r>
      <w:r w:rsidRPr="008411E7">
        <w:rPr>
          <w:rFonts w:eastAsiaTheme="minorHAnsi"/>
          <w:i/>
          <w:iCs/>
          <w:lang w:val="ru-RU" w:eastAsia="en-US"/>
        </w:rPr>
        <w:t xml:space="preserve">: 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не менее </w:t>
      </w:r>
      <w:r w:rsidR="00226975">
        <w:rPr>
          <w:rFonts w:eastAsiaTheme="minorHAnsi"/>
          <w:i/>
          <w:iCs/>
          <w:u w:val="single"/>
          <w:lang w:val="ru-RU" w:eastAsia="en-US"/>
        </w:rPr>
        <w:t>6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 действующих субъектов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российские участники БМ). </w:t>
      </w:r>
    </w:p>
    <w:p w14:paraId="1CFE7922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2.</w:t>
      </w:r>
      <w:r w:rsidRPr="008411E7">
        <w:rPr>
          <w:rFonts w:eastAsiaTheme="minorHAnsi"/>
          <w:lang w:val="ru-RU" w:eastAsia="en-US"/>
        </w:rPr>
        <w:t xml:space="preserve"> Иностранные: </w:t>
      </w:r>
      <w:r w:rsidRPr="008411E7">
        <w:rPr>
          <w:rFonts w:eastAsiaTheme="minorHAnsi"/>
          <w:i/>
          <w:iCs/>
          <w:u w:val="single"/>
          <w:lang w:val="ru-RU" w:eastAsia="en-US"/>
        </w:rPr>
        <w:t>не менее 5 интересантов для каждого субъекта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иностранные участники БМ). </w:t>
      </w:r>
    </w:p>
    <w:p w14:paraId="6979D8A7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3.</w:t>
      </w:r>
      <w:r w:rsidRPr="008411E7">
        <w:rPr>
          <w:rFonts w:eastAsiaTheme="minorHAnsi"/>
          <w:lang w:val="ru-RU" w:eastAsia="en-US"/>
        </w:rPr>
        <w:t xml:space="preserve"> Отраслевая направленность участников по профилю ВЭД: многопрофильная.</w:t>
      </w:r>
    </w:p>
    <w:p w14:paraId="02796D91" w14:textId="77777777" w:rsidR="008411E7" w:rsidRPr="008411E7" w:rsidRDefault="008411E7" w:rsidP="008411E7">
      <w:pPr>
        <w:widowControl/>
        <w:ind w:firstLine="426"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6. Требования к объему и качеству оказываемых услуг Исполнителем: </w:t>
      </w:r>
    </w:p>
    <w:tbl>
      <w:tblPr>
        <w:tblStyle w:val="110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4"/>
        <w:gridCol w:w="1891"/>
        <w:gridCol w:w="8078"/>
      </w:tblGrid>
      <w:tr w:rsidR="008411E7" w:rsidRPr="008411E7" w14:paraId="434061F4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0090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4038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Наименование услуг, оказываемых Исполнителе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A61C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Описание услуг, оказываемых Исполнителем</w:t>
            </w:r>
          </w:p>
        </w:tc>
      </w:tr>
      <w:tr w:rsidR="008411E7" w:rsidRPr="008411E7" w14:paraId="2464D2EA" w14:textId="77777777" w:rsidTr="008C6EB8">
        <w:trPr>
          <w:trHeight w:val="9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A90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48A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Изучение профилей российских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8B2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зучить профиль каждого российского участника БМ, его производимой продукции (услуг).</w:t>
            </w:r>
          </w:p>
          <w:p w14:paraId="348E2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Изучить предоставленный перечень потенциальных партнеров каждого российского участника БМ, найденных в рамках оказания услуги по поиску иностранного покупателя (при наличии).</w:t>
            </w:r>
          </w:p>
          <w:p w14:paraId="4D6B31D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зучить коммерческое предложение российского участника.</w:t>
            </w:r>
          </w:p>
        </w:tc>
      </w:tr>
      <w:tr w:rsidR="008411E7" w:rsidRPr="008411E7" w14:paraId="124D82E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168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0EE2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, формирование и перевод презентации и коммерческого предложе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BA89" w14:textId="31C717CB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Сформировать или актуализировать коммерческое предложение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226975">
              <w:rPr>
                <w:rFonts w:eastAsia="Calibri"/>
                <w:b/>
                <w:bCs/>
                <w:lang w:val="ru-RU" w:eastAsia="en-US"/>
              </w:rPr>
              <w:t>китай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, английском языке.</w:t>
            </w:r>
          </w:p>
          <w:p w14:paraId="5983E9B7" w14:textId="2109F633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8411E7">
              <w:rPr>
                <w:rFonts w:eastAsia="Calibri"/>
                <w:lang w:val="ru-RU" w:eastAsia="en-US"/>
              </w:rPr>
              <w:t xml:space="preserve">Сформировать или актуализировать презентацию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226975">
              <w:rPr>
                <w:rFonts w:eastAsia="Calibri"/>
                <w:b/>
                <w:bCs/>
                <w:lang w:val="ru-RU" w:eastAsia="en-US"/>
              </w:rPr>
              <w:t>китай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 и английском языке, не менее 1 страницы.</w:t>
            </w:r>
            <w:r w:rsidR="006175E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34AA0A6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5E64C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римечание: Распечатка, тиражирование не входит в стоимость услуг и осуществляется СМСП самостоятельно.</w:t>
            </w:r>
          </w:p>
        </w:tc>
      </w:tr>
      <w:tr w:rsidR="008411E7" w:rsidRPr="008411E7" w14:paraId="14EAFC1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E85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8CC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стижение договоренностей о проведении встреч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7E1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Достичь договоренности о проведении встреч не менее чем с 5 потенциальными интересантами для каждого российского участника БМ в целевой стране с выездами на предприятия. </w:t>
            </w:r>
          </w:p>
          <w:p w14:paraId="7FDB23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Согласовать время проведения встречи между участниками БМ. </w:t>
            </w:r>
          </w:p>
        </w:tc>
      </w:tr>
      <w:tr w:rsidR="008411E7" w:rsidRPr="008411E7" w14:paraId="342071F0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E2FD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5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 и согласование предварительной деловой программы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C664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Разработать и сформировать деловую программу бизнес-миссии. Деловая программа должна содержать следующие минимальные данные: место, время, этапы проведения БМ.  </w:t>
            </w:r>
          </w:p>
          <w:p w14:paraId="3864A1C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Минимальная деловая программа должна включать в себя:</w:t>
            </w:r>
          </w:p>
          <w:p w14:paraId="079F12A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Круглый стол с участниками БМ (по согласованию).</w:t>
            </w:r>
          </w:p>
          <w:p w14:paraId="7C9B75D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ндивидуальные встречи между участниками БМ на площадке для проведения переговоров (по согласованию).</w:t>
            </w:r>
          </w:p>
          <w:p w14:paraId="7303D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i/>
                <w:iCs/>
                <w:lang w:val="ru-RU" w:eastAsia="en-US"/>
              </w:rPr>
            </w:pPr>
            <w:r w:rsidRPr="008411E7">
              <w:rPr>
                <w:rFonts w:eastAsia="Calibri"/>
                <w:i/>
                <w:iCs/>
                <w:lang w:val="ru-RU" w:eastAsia="en-US"/>
              </w:rPr>
              <w:t xml:space="preserve">- </w:t>
            </w:r>
            <w:r w:rsidRPr="008411E7">
              <w:rPr>
                <w:rFonts w:eastAsia="Calibri"/>
                <w:lang w:val="ru-RU" w:eastAsia="en-US"/>
              </w:rPr>
              <w:t>Посещения предприятий и организаций потенциальных партнеров в соответствии с предварительными договоренностями каждого российского участника БМ</w:t>
            </w:r>
            <w:r w:rsidRPr="008411E7">
              <w:rPr>
                <w:rFonts w:eastAsia="Calibri"/>
                <w:i/>
                <w:iCs/>
                <w:lang w:val="ru-RU" w:eastAsia="en-US"/>
              </w:rPr>
              <w:t>.</w:t>
            </w:r>
          </w:p>
          <w:p w14:paraId="76039C8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Все этапы должны быть предварительно согласованы по дате и времени проведения между участниками БМ и внесены в деловую программу.</w:t>
            </w:r>
          </w:p>
          <w:p w14:paraId="03980EB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Сформировать индивидуальные деловые программы для каждого российского участника БМ в соответствие с достигнутыми договоренностями с потенциальными партнерами.</w:t>
            </w:r>
          </w:p>
          <w:p w14:paraId="7B78E36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тоговая деловая программа должна быть согласована с Заказчиком.</w:t>
            </w:r>
          </w:p>
          <w:p w14:paraId="67B8183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Провести рассылку деловой программы участникам БМ.</w:t>
            </w:r>
          </w:p>
          <w:p w14:paraId="1C84F7B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5. Предварительно уведомить участников БМ посредством телефонной связи, электронной почты о дате и месте проведения мероприятий согласно сформированной деловой программе БМ</w:t>
            </w:r>
          </w:p>
        </w:tc>
      </w:tr>
      <w:tr w:rsidR="008411E7" w:rsidRPr="008411E7" w14:paraId="7B4F788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D61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D1E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плана перевозки (трансфера)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32F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план перевозки (трансфер) участников БМ автомобильным транспортом (кроме такси):</w:t>
            </w:r>
          </w:p>
          <w:p w14:paraId="7C8DD43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ибытия в целевой стране до места размещения;</w:t>
            </w:r>
          </w:p>
          <w:p w14:paraId="6814364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к месту проведения мероприятий;</w:t>
            </w:r>
          </w:p>
          <w:p w14:paraId="6A73F17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оведения мероприятий до места размещения;</w:t>
            </w:r>
          </w:p>
          <w:p w14:paraId="7D03B6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до места вылета (выезда) из целевой страны.</w:t>
            </w:r>
          </w:p>
          <w:p w14:paraId="127A5D0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ый трансфер в соответствие в утвержденными индивидуальными деловыми программами.</w:t>
            </w:r>
          </w:p>
        </w:tc>
      </w:tr>
      <w:tr w:rsidR="008411E7" w:rsidRPr="008411E7" w14:paraId="540D0B71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F2F1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30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Аренда помещения и оборудования для проведения переговоров и прочие организационные действ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A3D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Арендовать помещение и оборудование для переговоров.</w:t>
            </w:r>
          </w:p>
          <w:p w14:paraId="11D7ED8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омещение должно быть обеспечено следующим минимальным инвентарем:</w:t>
            </w:r>
          </w:p>
          <w:p w14:paraId="23C05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Мебель (стулья, столы).</w:t>
            </w:r>
          </w:p>
          <w:p w14:paraId="257DDA4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Аудиоаппаратура (микрофоны, звуковые колонки).</w:t>
            </w:r>
          </w:p>
          <w:p w14:paraId="682B80F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Ноутбук, проектор, экраны для трансляции презентаций.</w:t>
            </w:r>
          </w:p>
          <w:p w14:paraId="67FEDC1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Беспроводной доступ в Интернет.</w:t>
            </w:r>
          </w:p>
          <w:p w14:paraId="374E5B3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Минимальная вместимость помещения: в помещении должно комфортно размещаться до 50 человек.</w:t>
            </w:r>
          </w:p>
        </w:tc>
      </w:tr>
      <w:tr w:rsidR="008411E7" w:rsidRPr="008411E7" w14:paraId="3E7F7F75" w14:textId="77777777" w:rsidTr="008C6EB8">
        <w:trPr>
          <w:trHeight w:val="187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C11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B34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активной фазы проведения встреч участниками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ED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явку и регистрацию участников БМ на переговорах согласно деловой программе БМ;</w:t>
            </w:r>
          </w:p>
          <w:p w14:paraId="7892C09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ение проведения индивидуальных встреч (B2</w:t>
            </w:r>
            <w:r w:rsidRPr="008411E7">
              <w:rPr>
                <w:rFonts w:eastAsia="Calibri"/>
                <w:lang w:val="en-US" w:eastAsia="en-US"/>
              </w:rPr>
              <w:t>B</w:t>
            </w:r>
            <w:r w:rsidRPr="008411E7">
              <w:rPr>
                <w:rFonts w:eastAsia="Calibri"/>
                <w:lang w:val="ru-RU" w:eastAsia="en-US"/>
              </w:rPr>
              <w:t>) между участниками БМ на площадке для проведения переговоров (по согласованию).</w:t>
            </w:r>
          </w:p>
          <w:p w14:paraId="30F3A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беспечение организации посещения предприятий и организаций потенциальных партнеров в соответствии с индивидуальными деловыми программами российских участников БМ – не менее 5 компаний для каждого российского участника БМ.</w:t>
            </w:r>
          </w:p>
          <w:p w14:paraId="0F4AAA9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Модерация переговоров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18A0BB6F" w14:textId="77777777" w:rsidTr="008C6EB8">
        <w:trPr>
          <w:trHeight w:val="7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771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2B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Лингвистическое сопровождение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9FBE" w14:textId="37709B06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Привлечь переводчиков с </w:t>
            </w:r>
            <w:r w:rsidR="00226975" w:rsidRPr="00226975">
              <w:rPr>
                <w:rFonts w:eastAsia="Calibri"/>
                <w:lang w:val="ru-RU" w:eastAsia="en-US"/>
              </w:rPr>
              <w:t>китайского</w:t>
            </w:r>
            <w:r w:rsidRPr="008411E7">
              <w:rPr>
                <w:rFonts w:eastAsia="Calibri"/>
                <w:lang w:val="ru-RU" w:eastAsia="en-US"/>
              </w:rPr>
              <w:t xml:space="preserve"> языка на русский язык и обратного перевода на все время проведения БМ.</w:t>
            </w:r>
          </w:p>
          <w:p w14:paraId="08AE0FC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ого переводчика на все время проведения БМ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5C8174C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5F3F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F07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беспечение заключения внешнеторговых контрактов участниками БМ в рамках проведения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EE3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1. Обеспечить минимальную конверсию при заключении внешнеторговых контрактов между участниками БМ в количестве не менее 25% от количества организаций – субъектов МСП Республики Бурятия (округляется в большую сторону).</w:t>
            </w:r>
          </w:p>
          <w:p w14:paraId="4F6F532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содержать сумму контракта, спецификацию.</w:t>
            </w:r>
          </w:p>
          <w:p w14:paraId="7CD6EE5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быть согласован с Заказчиком.</w:t>
            </w:r>
          </w:p>
        </w:tc>
      </w:tr>
      <w:tr w:rsidR="008411E7" w:rsidRPr="008411E7" w14:paraId="4F56DA2D" w14:textId="77777777" w:rsidTr="008C6EB8">
        <w:trPr>
          <w:trHeight w:val="183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46D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6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4CEB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 xml:space="preserve">Обеспечить регистрацию российских участников бизнес-миссии на Платформе «Мой экспорт» на сайте </w:t>
            </w:r>
            <w:r w:rsidRPr="006175ED">
              <w:rPr>
                <w:rFonts w:eastAsia="Calibri"/>
                <w:b/>
                <w:bCs/>
                <w:lang w:val="ru-RU" w:eastAsia="en-US"/>
              </w:rPr>
              <w:t>https://myexport.exportcenter.ru.</w:t>
            </w:r>
            <w:r w:rsidRPr="006175ED">
              <w:rPr>
                <w:rFonts w:eastAsia="Calibri"/>
                <w:lang w:val="ru-RU" w:eastAsia="en-US"/>
              </w:rPr>
              <w:t xml:space="preserve"> (в случае, если Получатель уже зарегистрирован на сайте, запросить скриншоты профилей).</w:t>
            </w:r>
          </w:p>
          <w:p w14:paraId="751399F3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231F12E5" w14:textId="3C2EB99F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Обеспечить получение услуги «Консультация. Требования по оценке соответствия продукции»</w:t>
            </w:r>
          </w:p>
          <w:p w14:paraId="0C060387" w14:textId="7EA64AEC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0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po_voprosam_ocenki_sootvetstvija_produkcii_na_vneshnih_rynkah/</w:t>
              </w:r>
            </w:hyperlink>
          </w:p>
          <w:p w14:paraId="5DC21C72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CA2969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Или</w:t>
            </w:r>
          </w:p>
          <w:p w14:paraId="38A3A5D8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69FD4B36" w14:textId="353B3A0C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«Консультация. Охрана объектов интеллектуальной собственности»</w:t>
            </w:r>
          </w:p>
          <w:p w14:paraId="23F1208C" w14:textId="1047746A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1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o_merah_patento-pravovoj_ohrany_obektov_intellektualnoj_sobstvennosti_na_vneshnih_rynkah/</w:t>
              </w:r>
            </w:hyperlink>
          </w:p>
          <w:p w14:paraId="1F48A1AE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393F601C" w14:textId="747A6170" w:rsidR="008411E7" w:rsidRPr="008411E7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Предоставить Заказчику информацию о реализованных пунктах путем предоставления данных о дате запроса на услуги, номеров заявок субъектов МСП.</w:t>
            </w:r>
          </w:p>
        </w:tc>
      </w:tr>
      <w:tr w:rsidR="008411E7" w:rsidRPr="008411E7" w14:paraId="7BE3B3B5" w14:textId="77777777" w:rsidTr="008C6EB8">
        <w:trPr>
          <w:trHeight w:val="19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DF8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04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Требования к отчетной документации 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9F6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Отчёт представляет собой печатный документ (формат А4), имеющий информацию о проведенной работе и данные об Исполнителе. </w:t>
            </w:r>
          </w:p>
          <w:p w14:paraId="7F97F87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Отчет должен включает в себя описание всех выполненных работ в рамках Технического задания, последовательность изложения информации в отчете должна соответствовать структуре Технического задания. </w:t>
            </w:r>
          </w:p>
          <w:p w14:paraId="042433C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тчет предоставляется Заказчику в электронном виде (формат .</w:t>
            </w:r>
            <w:proofErr w:type="spellStart"/>
            <w:r w:rsidRPr="008411E7">
              <w:rPr>
                <w:rFonts w:eastAsia="Calibri"/>
                <w:lang w:val="ru-RU" w:eastAsia="en-US"/>
              </w:rPr>
              <w:t>pdf</w:t>
            </w:r>
            <w:proofErr w:type="spellEnd"/>
            <w:r w:rsidRPr="008411E7">
              <w:rPr>
                <w:rFonts w:eastAsia="Calibri"/>
                <w:lang w:val="ru-RU" w:eastAsia="en-US"/>
              </w:rPr>
              <w:t>) и на бумажном носителе (в одном экземпляре), прошитый и заверенный печатью и подписью руководителя на титульном листе.</w:t>
            </w:r>
          </w:p>
        </w:tc>
      </w:tr>
      <w:tr w:rsidR="008411E7" w:rsidRPr="008411E7" w14:paraId="4C8E23AE" w14:textId="77777777" w:rsidTr="008C6EB8">
        <w:trPr>
          <w:trHeight w:val="42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13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99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орядок приемки отчетной документации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26F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сполнителю необходимо предоставить отчетные документы о мероприятии, включающие:</w:t>
            </w:r>
          </w:p>
          <w:p w14:paraId="1E543470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Письменный отчет о проведенном мероприятии в соответствии с требованиями ТЗ; </w:t>
            </w:r>
          </w:p>
          <w:p w14:paraId="1F6C5F57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</w:t>
            </w:r>
            <w:r w:rsidRPr="008411E7">
              <w:rPr>
                <w:lang w:val="ru-RU" w:eastAsia="en-US"/>
              </w:rPr>
              <w:t>Реестр субъектов МСП Республики Бурятия участников мероприятия согласно Приложения №1 к Техническому заданию;</w:t>
            </w:r>
          </w:p>
          <w:p w14:paraId="1B925E5B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Реестр иностранных компаний участников мероприятия согласно Приложения №2 к Техническому заданию;</w:t>
            </w:r>
          </w:p>
          <w:p w14:paraId="593A830D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Скриншоты о регистрации и получении услуг на Портале «Мой экспорт» на сайте https://myexport.exportcenter.ru. </w:t>
            </w:r>
          </w:p>
          <w:p w14:paraId="34C27A31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тоговая деловая программа участников БМ;</w:t>
            </w:r>
          </w:p>
          <w:p w14:paraId="23D675EE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План перевозки (трансфера) участников БМ;</w:t>
            </w:r>
          </w:p>
          <w:p w14:paraId="7576F3EA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- Сканы заключенных внешнеторговых контрактов в количестве не менее 25% от количества организаций – субъектов МСП Республики Бурятия (округляется в большую сторону) по итогам бизнес-миссии.</w:t>
            </w:r>
          </w:p>
          <w:p w14:paraId="6F784AA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Фотоотчет по проведенному мероприятию. Фотографии, подтверждающие факт оказания услуг, предоставляются на бумажном носителе (не менее 30 шт.) и флэш-носителе (не менее 50 шт.). </w:t>
            </w:r>
          </w:p>
          <w:p w14:paraId="74D498D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Видео на флэш-носителе. </w:t>
            </w:r>
          </w:p>
          <w:p w14:paraId="1AF88E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Видеосъемка встреч каждой российской компании не менее 15 мин.</w:t>
            </w:r>
          </w:p>
        </w:tc>
      </w:tr>
      <w:tr w:rsidR="008411E7" w:rsidRPr="008411E7" w14:paraId="3EA0F88C" w14:textId="77777777" w:rsidTr="008C6EB8">
        <w:trPr>
          <w:trHeight w:val="29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B12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61C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Публикации в СМИ, информационно-телекоммуникационной сети интернет о ходе организации и проведении мероприятия должны содержать следующую информацию: «Организатором проведения мероприятия является Центр поддержки экспорта Республики Бурятия при поддержке Главы Республики Бурятия и Министерства промышленности, торговли и инвестиций Республики Бурятии».</w:t>
            </w:r>
          </w:p>
          <w:p w14:paraId="16236B5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В материалах необходимо размещение наименования национального проекта «Международная кооперация и экспорт», а также логотипа национального проекта.</w:t>
            </w:r>
          </w:p>
          <w:p w14:paraId="67D9B1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</w:p>
          <w:p w14:paraId="258A1DA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ресс-релизы, пост-релизы, а также иные информационные материалы, подготовленные к публикации, подлежат обязательному согласованию с Заказчиком.</w:t>
            </w:r>
          </w:p>
        </w:tc>
      </w:tr>
    </w:tbl>
    <w:p w14:paraId="406BDB04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</w:p>
    <w:p w14:paraId="04BDFF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7. </w:t>
      </w:r>
      <w:r w:rsidRPr="008411E7">
        <w:rPr>
          <w:rFonts w:eastAsiaTheme="minorHAnsi"/>
          <w:b/>
          <w:bCs/>
          <w:lang w:val="ru-RU" w:eastAsia="en-US"/>
        </w:rPr>
        <w:t>Дата проведения бизнес-миссии:</w:t>
      </w:r>
      <w:r w:rsidRPr="008411E7">
        <w:rPr>
          <w:rFonts w:eastAsiaTheme="minorHAnsi"/>
          <w:lang w:val="ru-RU" w:eastAsia="en-US"/>
        </w:rPr>
        <w:t xml:space="preserve"> по согласованию с Заказчиком, но не позднее даты, указанной в п.2.2 Договора.</w:t>
      </w:r>
    </w:p>
    <w:p w14:paraId="07F4EE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8. </w:t>
      </w:r>
      <w:r w:rsidRPr="008411E7">
        <w:rPr>
          <w:rFonts w:eastAsiaTheme="minorHAnsi"/>
          <w:b/>
          <w:bCs/>
          <w:lang w:val="ru-RU" w:eastAsia="en-US"/>
        </w:rPr>
        <w:t>Сроки оказания услуг:</w:t>
      </w:r>
      <w:r w:rsidRPr="008411E7">
        <w:rPr>
          <w:rFonts w:eastAsiaTheme="minorHAnsi"/>
          <w:lang w:val="ru-RU" w:eastAsia="en-US"/>
        </w:rPr>
        <w:t xml:space="preserve"> в соответствии с п.2.1 Договора.</w:t>
      </w:r>
    </w:p>
    <w:p w14:paraId="5A63C33E" w14:textId="77777777" w:rsidR="008411E7" w:rsidRPr="008411E7" w:rsidRDefault="008411E7" w:rsidP="008411E7">
      <w:pPr>
        <w:widowControl/>
        <w:ind w:left="426"/>
        <w:jc w:val="both"/>
        <w:rPr>
          <w:rFonts w:eastAsiaTheme="minorHAnsi"/>
          <w:lang w:val="ru-RU" w:eastAsia="en-US"/>
        </w:rPr>
      </w:pPr>
    </w:p>
    <w:bookmarkEnd w:id="15"/>
    <w:p w14:paraId="404606C0" w14:textId="77777777" w:rsidR="008411E7" w:rsidRPr="008411E7" w:rsidRDefault="008411E7" w:rsidP="008411E7">
      <w:pPr>
        <w:widowControl/>
        <w:tabs>
          <w:tab w:val="left" w:pos="524"/>
        </w:tabs>
        <w:spacing w:line="270" w:lineRule="exact"/>
        <w:ind w:right="40"/>
        <w:jc w:val="both"/>
        <w:rPr>
          <w:lang w:val="ru-RU" w:eastAsia="en-US"/>
        </w:rPr>
      </w:pPr>
    </w:p>
    <w:tbl>
      <w:tblPr>
        <w:tblStyle w:val="3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8411E7" w:rsidRPr="008411E7" w14:paraId="7B64C6DB" w14:textId="77777777" w:rsidTr="008C6EB8">
        <w:trPr>
          <w:trHeight w:val="1700"/>
        </w:trPr>
        <w:tc>
          <w:tcPr>
            <w:tcW w:w="5070" w:type="dxa"/>
          </w:tcPr>
          <w:p w14:paraId="597DDCC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lastRenderedPageBreak/>
              <w:t>Заказчик</w:t>
            </w:r>
          </w:p>
          <w:p w14:paraId="4C8C7146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42E26B3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0338D0B7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__</w:t>
            </w:r>
          </w:p>
          <w:p w14:paraId="35ABAFE2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proofErr w:type="spellStart"/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>Гылыпкылов</w:t>
            </w:r>
            <w:proofErr w:type="spellEnd"/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 Р.Ю.</w:t>
            </w:r>
          </w:p>
          <w:p w14:paraId="16873BCF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(по доверенности </w:t>
            </w:r>
            <w:r w:rsidRPr="008411E7">
              <w:rPr>
                <w:b/>
                <w:sz w:val="23"/>
                <w:szCs w:val="23"/>
                <w:lang w:val="ru-RU" w:eastAsia="en-US"/>
              </w:rPr>
              <w:t>№07-01/09 от 27.01.2025 г.)</w:t>
            </w:r>
          </w:p>
        </w:tc>
        <w:tc>
          <w:tcPr>
            <w:tcW w:w="4995" w:type="dxa"/>
          </w:tcPr>
          <w:p w14:paraId="5D0E4259" w14:textId="77777777" w:rsidR="008411E7" w:rsidRPr="008411E7" w:rsidRDefault="008411E7" w:rsidP="008411E7">
            <w:pPr>
              <w:widowControl/>
              <w:spacing w:line="274" w:lineRule="exact"/>
              <w:jc w:val="both"/>
              <w:rPr>
                <w:b/>
                <w:lang w:val="ru-RU" w:eastAsia="en-US"/>
              </w:rPr>
            </w:pPr>
            <w:r w:rsidRPr="008411E7">
              <w:rPr>
                <w:b/>
                <w:lang w:val="ru-RU" w:eastAsia="en-US"/>
              </w:rPr>
              <w:t>Исполнитель</w:t>
            </w:r>
          </w:p>
          <w:p w14:paraId="07143B7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2E3AADC9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1C29B22B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</w:t>
            </w:r>
          </w:p>
          <w:p w14:paraId="06A4CD4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</w:tc>
      </w:tr>
    </w:tbl>
    <w:p w14:paraId="3FCC4190" w14:textId="77777777" w:rsidR="00CA02EC" w:rsidRPr="00CA02EC" w:rsidRDefault="00CA02EC" w:rsidP="00CA02EC">
      <w:pPr>
        <w:widowControl/>
        <w:spacing w:after="160" w:line="259" w:lineRule="auto"/>
        <w:rPr>
          <w:sz w:val="24"/>
          <w:szCs w:val="24"/>
          <w:lang w:val="ru-RU" w:eastAsia="en-US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19FC1558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  <w:r w:rsidRPr="00CA02EC">
        <w:rPr>
          <w:sz w:val="24"/>
          <w:szCs w:val="24"/>
          <w:lang w:val="ru-RU" w:eastAsia="en-US"/>
        </w:rPr>
        <w:lastRenderedPageBreak/>
        <w:t>Приложение №1</w:t>
      </w:r>
    </w:p>
    <w:p w14:paraId="76CB9740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к Техническому заданию </w:t>
      </w:r>
    </w:p>
    <w:p w14:paraId="7B765A9F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</w:p>
    <w:p w14:paraId="067F8704" w14:textId="77777777" w:rsidR="00CA02EC" w:rsidRPr="00CA02EC" w:rsidRDefault="00CA02EC" w:rsidP="00CA02EC">
      <w:pPr>
        <w:widowControl/>
        <w:ind w:left="420"/>
        <w:contextualSpacing/>
        <w:jc w:val="center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Реестр субъектов МСП Республики Бурятия участников мероприятия </w:t>
      </w:r>
    </w:p>
    <w:p w14:paraId="656B64AA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6"/>
        <w:gridCol w:w="2107"/>
        <w:gridCol w:w="1437"/>
        <w:gridCol w:w="2107"/>
        <w:gridCol w:w="2339"/>
        <w:gridCol w:w="1873"/>
      </w:tblGrid>
      <w:tr w:rsidR="00CA02EC" w:rsidRPr="00CA02EC" w14:paraId="5D78CAF0" w14:textId="77777777" w:rsidTr="00E321ED">
        <w:trPr>
          <w:trHeight w:val="739"/>
        </w:trPr>
        <w:tc>
          <w:tcPr>
            <w:tcW w:w="230" w:type="pct"/>
          </w:tcPr>
          <w:p w14:paraId="6401C12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19" w:type="pct"/>
            <w:vAlign w:val="center"/>
          </w:tcPr>
          <w:p w14:paraId="325B9E28" w14:textId="77777777" w:rsidR="00CA02EC" w:rsidRPr="00CA02EC" w:rsidRDefault="00CA02EC" w:rsidP="00CA02E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Наименование СМСП</w:t>
            </w:r>
          </w:p>
        </w:tc>
        <w:tc>
          <w:tcPr>
            <w:tcW w:w="695" w:type="pct"/>
            <w:vAlign w:val="center"/>
          </w:tcPr>
          <w:p w14:paraId="7FCF25B7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ИНН</w:t>
            </w:r>
          </w:p>
          <w:p w14:paraId="48E6DEBB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019" w:type="pct"/>
            <w:vAlign w:val="center"/>
          </w:tcPr>
          <w:p w14:paraId="5BFB928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ФИО представителя СМСП, должность</w:t>
            </w:r>
          </w:p>
        </w:tc>
        <w:tc>
          <w:tcPr>
            <w:tcW w:w="1131" w:type="pct"/>
            <w:vAlign w:val="center"/>
          </w:tcPr>
          <w:p w14:paraId="5D30789D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елефон, адрес электронной почты представителя СМСП</w:t>
            </w:r>
          </w:p>
        </w:tc>
        <w:tc>
          <w:tcPr>
            <w:tcW w:w="907" w:type="pct"/>
            <w:vAlign w:val="center"/>
          </w:tcPr>
          <w:p w14:paraId="279014C0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сновной вид деятельности (ОКВЭД)</w:t>
            </w:r>
          </w:p>
        </w:tc>
      </w:tr>
      <w:tr w:rsidR="00CA02EC" w:rsidRPr="00CA02EC" w14:paraId="071E1115" w14:textId="77777777" w:rsidTr="00E321ED">
        <w:tc>
          <w:tcPr>
            <w:tcW w:w="230" w:type="pct"/>
          </w:tcPr>
          <w:p w14:paraId="7E0E341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pct"/>
            <w:vAlign w:val="center"/>
          </w:tcPr>
          <w:p w14:paraId="01F0A369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7B992D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75431593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299FA69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CC61B9C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0E059B64" w14:textId="77777777" w:rsidTr="00E321ED">
        <w:tc>
          <w:tcPr>
            <w:tcW w:w="230" w:type="pct"/>
          </w:tcPr>
          <w:p w14:paraId="27820B3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19" w:type="pct"/>
            <w:vAlign w:val="center"/>
          </w:tcPr>
          <w:p w14:paraId="42F482B0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394667A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D02BFEA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4D895CD5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29BB35A4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202CEEB8" w14:textId="77777777" w:rsidTr="00E321ED">
        <w:tc>
          <w:tcPr>
            <w:tcW w:w="230" w:type="pct"/>
          </w:tcPr>
          <w:p w14:paraId="0826F16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9076DA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D06A831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36F115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66F89FD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B185976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76CEBD3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743DE5E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05A9EA1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2867B73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C3AD7B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872B21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3270D0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C2C6664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E60ECC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768A86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1512031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F0C4FC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65CA23D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AC8D334" w14:textId="77777777" w:rsidR="00CA02EC" w:rsidRPr="00CA02EC" w:rsidRDefault="00CA02EC" w:rsidP="00CA02EC">
      <w:pPr>
        <w:widowControl/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59172A58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68C06A4D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t xml:space="preserve">Приложение №2 </w:t>
      </w:r>
    </w:p>
    <w:p w14:paraId="38BB013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t>к Договору _____________</w:t>
      </w:r>
    </w:p>
    <w:p w14:paraId="792B3EE6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0B18F12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56E8E2F3" w14:textId="6784E139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  <w:r w:rsidRPr="003465F0">
        <w:rPr>
          <w:b/>
          <w:sz w:val="24"/>
          <w:szCs w:val="24"/>
          <w:lang w:val="ru-RU"/>
        </w:rPr>
        <w:t xml:space="preserve">АКТ ПРИЕМА-ПЕРЕДАЧИ </w:t>
      </w:r>
      <w:r w:rsidR="00CA02EC">
        <w:rPr>
          <w:b/>
          <w:sz w:val="24"/>
          <w:szCs w:val="24"/>
          <w:lang w:val="ru-RU"/>
        </w:rPr>
        <w:t>№____</w:t>
      </w:r>
    </w:p>
    <w:p w14:paraId="17018838" w14:textId="730C1F5F" w:rsidR="003465F0" w:rsidRDefault="008411E7" w:rsidP="008411E7">
      <w:pPr>
        <w:shd w:val="clear" w:color="auto" w:fill="FFFFFF"/>
        <w:tabs>
          <w:tab w:val="left" w:pos="8222"/>
        </w:tabs>
        <w:spacing w:line="313" w:lineRule="exact"/>
        <w:ind w:firstLine="142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8411E7">
        <w:rPr>
          <w:rFonts w:eastAsia="Arial Unicode MS"/>
          <w:b/>
          <w:color w:val="000000"/>
          <w:sz w:val="24"/>
          <w:szCs w:val="24"/>
          <w:lang w:val="ru-RU"/>
        </w:rPr>
        <w:t>на оказание услуг по организации и проведению международной бизнес-миссии для субъектов малого и среднего предпринимательства Республики Бурятия в КНР</w:t>
      </w:r>
    </w:p>
    <w:p w14:paraId="65B8B41B" w14:textId="77777777" w:rsidR="008411E7" w:rsidRPr="003465F0" w:rsidRDefault="008411E7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</w:p>
    <w:p w14:paraId="30D3824B" w14:textId="64DF4817" w:rsidR="003465F0" w:rsidRPr="003465F0" w:rsidRDefault="003465F0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  <w:r w:rsidRPr="003465F0">
        <w:rPr>
          <w:rFonts w:eastAsia="Arial Unicode MS"/>
          <w:spacing w:val="3"/>
          <w:sz w:val="24"/>
          <w:szCs w:val="24"/>
          <w:lang w:val="ru-RU" w:bidi="ru-RU"/>
        </w:rPr>
        <w:t xml:space="preserve">г. Улан-Удэ                                                                                    </w:t>
      </w:r>
      <w:proofErr w:type="gramStart"/>
      <w:r w:rsidRPr="003465F0">
        <w:rPr>
          <w:rFonts w:eastAsia="Arial Unicode MS"/>
          <w:spacing w:val="3"/>
          <w:sz w:val="24"/>
          <w:szCs w:val="24"/>
          <w:lang w:val="ru-RU" w:bidi="ru-RU"/>
        </w:rPr>
        <w:t xml:space="preserve">   «</w:t>
      </w:r>
      <w:proofErr w:type="gramEnd"/>
      <w:r w:rsidRPr="003465F0">
        <w:rPr>
          <w:rFonts w:eastAsia="Arial Unicode MS"/>
          <w:spacing w:val="3"/>
          <w:sz w:val="24"/>
          <w:szCs w:val="24"/>
          <w:lang w:val="ru-RU" w:bidi="ru-RU"/>
        </w:rPr>
        <w:t>____» _________ 202</w:t>
      </w:r>
      <w:r w:rsidR="00CA02EC">
        <w:rPr>
          <w:rFonts w:eastAsia="Arial Unicode MS"/>
          <w:spacing w:val="3"/>
          <w:sz w:val="24"/>
          <w:szCs w:val="24"/>
          <w:lang w:val="ru-RU" w:bidi="ru-RU"/>
        </w:rPr>
        <w:t>5</w:t>
      </w:r>
      <w:r w:rsidRPr="003465F0">
        <w:rPr>
          <w:rFonts w:eastAsia="Arial Unicode MS"/>
          <w:spacing w:val="3"/>
          <w:sz w:val="24"/>
          <w:szCs w:val="24"/>
          <w:lang w:val="ru-RU" w:bidi="ru-RU"/>
        </w:rPr>
        <w:t xml:space="preserve"> г.</w:t>
      </w:r>
    </w:p>
    <w:p w14:paraId="3D3A48B2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b/>
          <w:sz w:val="24"/>
          <w:szCs w:val="24"/>
          <w:lang w:val="ru-RU"/>
        </w:rPr>
      </w:pPr>
    </w:p>
    <w:p w14:paraId="706C8251" w14:textId="77777777" w:rsidR="00CA02EC" w:rsidRDefault="00CA02EC" w:rsidP="003465F0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2C7EE5">
        <w:rPr>
          <w:sz w:val="24"/>
          <w:szCs w:val="24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2C7EE5">
        <w:rPr>
          <w:sz w:val="24"/>
          <w:szCs w:val="24"/>
          <w:lang w:val="ru-RU" w:eastAsia="en-US"/>
        </w:rPr>
        <w:t>Гылыпкылова</w:t>
      </w:r>
      <w:proofErr w:type="spellEnd"/>
      <w:r w:rsidRPr="002C7EE5">
        <w:rPr>
          <w:sz w:val="24"/>
          <w:szCs w:val="24"/>
          <w:lang w:val="ru-RU" w:eastAsia="en-US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</w:t>
      </w:r>
    </w:p>
    <w:p w14:paraId="0368EA53" w14:textId="5FEA2C43" w:rsidR="003465F0" w:rsidRPr="008411E7" w:rsidRDefault="003465F0" w:rsidP="008411E7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  <w:r w:rsidRPr="003465F0">
        <w:rPr>
          <w:sz w:val="23"/>
          <w:szCs w:val="23"/>
          <w:lang w:val="ru-RU" w:eastAsia="en-US"/>
        </w:rPr>
        <w:t>и ______________________, в лице _____________________________, действующего на основании Устава, именуемое в дальнейшем «Исполнитель», с другой стороны</w:t>
      </w:r>
      <w:r w:rsidR="008411E7">
        <w:rPr>
          <w:sz w:val="23"/>
          <w:szCs w:val="23"/>
          <w:lang w:val="ru-RU" w:eastAsia="en-US"/>
        </w:rPr>
        <w:t>,</w:t>
      </w:r>
    </w:p>
    <w:p w14:paraId="6AF23027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noProof/>
          <w:sz w:val="24"/>
          <w:szCs w:val="24"/>
          <w:lang w:val="ru-RU"/>
        </w:rPr>
      </w:pPr>
      <w:r w:rsidRPr="003465F0">
        <w:rPr>
          <w:sz w:val="24"/>
          <w:szCs w:val="24"/>
          <w:lang w:val="ru-RU" w:eastAsia="en-US"/>
        </w:rPr>
        <w:t xml:space="preserve">совместно именуемые «Стороны», </w:t>
      </w:r>
      <w:r w:rsidRPr="003465F0">
        <w:rPr>
          <w:noProof/>
          <w:sz w:val="24"/>
          <w:szCs w:val="24"/>
          <w:lang w:val="ru-RU"/>
        </w:rPr>
        <w:t>составили настоящий Акт о нижеследующем:</w:t>
      </w:r>
    </w:p>
    <w:tbl>
      <w:tblPr>
        <w:tblW w:w="106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465F0" w:rsidRPr="003465F0" w14:paraId="2BA88582" w14:textId="77777777" w:rsidTr="00E321ED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2E40FD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801309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ормативный документ</w:t>
            </w:r>
          </w:p>
          <w:p w14:paraId="3967140A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4278A052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8AB37B7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853DB9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19DBEAB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Сумма, руб.</w:t>
            </w:r>
          </w:p>
        </w:tc>
      </w:tr>
      <w:tr w:rsidR="003465F0" w:rsidRPr="003465F0" w14:paraId="08686A45" w14:textId="77777777" w:rsidTr="00E321ED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E5A4487" w14:textId="77777777" w:rsidR="008411E7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12446E8A" w14:textId="0DD9F7CE" w:rsidR="003465F0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8411E7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казание услуг по организации и проведению международной бизнес-миссии для субъектов малого и среднего предпринимательства Республики Бурятия в </w:t>
            </w:r>
            <w:r w:rsidR="00226975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КНР</w:t>
            </w:r>
          </w:p>
          <w:p w14:paraId="7B168877" w14:textId="1EE6FBE5" w:rsidR="008411E7" w:rsidRPr="003465F0" w:rsidRDefault="008411E7" w:rsidP="003465F0">
            <w:pPr>
              <w:widowControl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A7E3EEF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8411A7C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4A1E1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515CD4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vAlign w:val="center"/>
          </w:tcPr>
          <w:p w14:paraId="715942E6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3465F0" w:rsidRPr="003465F0" w14:paraId="22119B00" w14:textId="77777777" w:rsidTr="00E321ED">
        <w:tc>
          <w:tcPr>
            <w:tcW w:w="10686" w:type="dxa"/>
            <w:gridSpan w:val="6"/>
          </w:tcPr>
          <w:p w14:paraId="28C17E28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Итого: </w:t>
            </w:r>
          </w:p>
        </w:tc>
      </w:tr>
    </w:tbl>
    <w:p w14:paraId="18741A0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</w:p>
    <w:p w14:paraId="39166B6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В соответствии с Договором Услуги оказаны в срок, с надлежащим качеством и полном объеме.</w:t>
      </w:r>
    </w:p>
    <w:p w14:paraId="2C227255" w14:textId="6424AAA8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Заказчик</w:t>
      </w:r>
      <w:r w:rsidR="00CA02EC">
        <w:rPr>
          <w:rFonts w:eastAsia="Calibri"/>
          <w:sz w:val="24"/>
          <w:szCs w:val="24"/>
          <w:lang w:val="ru-RU" w:eastAsia="en-US"/>
        </w:rPr>
        <w:t xml:space="preserve"> </w:t>
      </w:r>
      <w:r w:rsidRPr="003465F0">
        <w:rPr>
          <w:rFonts w:eastAsia="Calibri"/>
          <w:sz w:val="24"/>
          <w:szCs w:val="24"/>
          <w:lang w:val="ru-RU" w:eastAsia="en-US"/>
        </w:rPr>
        <w:t xml:space="preserve">и Исполнитель не имеют претензий друг к другу по исполнению условий Договора. </w:t>
      </w:r>
    </w:p>
    <w:p w14:paraId="4088F7A7" w14:textId="084C800F" w:rsidR="003465F0" w:rsidRPr="003465F0" w:rsidRDefault="003465F0" w:rsidP="003465F0">
      <w:pPr>
        <w:widowControl/>
        <w:ind w:firstLine="709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Настоящий Акт составлен и подписан Исполнителем</w:t>
      </w:r>
      <w:r w:rsidR="00CA02EC">
        <w:rPr>
          <w:rFonts w:eastAsia="Calibri"/>
          <w:sz w:val="24"/>
          <w:szCs w:val="24"/>
          <w:lang w:val="ru-RU" w:eastAsia="en-US"/>
        </w:rPr>
        <w:t xml:space="preserve"> и</w:t>
      </w:r>
      <w:r w:rsidRPr="003465F0">
        <w:rPr>
          <w:rFonts w:eastAsia="Calibri"/>
          <w:sz w:val="24"/>
          <w:szCs w:val="24"/>
          <w:lang w:val="ru-RU" w:eastAsia="en-US"/>
        </w:rPr>
        <w:t xml:space="preserve"> Заказчиком в </w:t>
      </w:r>
      <w:r w:rsidR="00CA02EC">
        <w:rPr>
          <w:rFonts w:eastAsia="Calibri"/>
          <w:sz w:val="24"/>
          <w:szCs w:val="24"/>
          <w:lang w:val="ru-RU" w:eastAsia="en-US"/>
        </w:rPr>
        <w:t>двух</w:t>
      </w:r>
      <w:r w:rsidRPr="003465F0">
        <w:rPr>
          <w:rFonts w:eastAsia="Calibri"/>
          <w:sz w:val="24"/>
          <w:szCs w:val="24"/>
          <w:lang w:val="ru-RU" w:eastAsia="en-US"/>
        </w:rPr>
        <w:t xml:space="preserve"> подлинных экземплярах: </w:t>
      </w:r>
    </w:p>
    <w:p w14:paraId="6191942A" w14:textId="77777777" w:rsidR="003465F0" w:rsidRPr="003465F0" w:rsidRDefault="003465F0" w:rsidP="003465F0">
      <w:pPr>
        <w:widowControl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1-й экземпляр – Исполнителю, 2-й экземпляр - Заказчику.</w:t>
      </w:r>
    </w:p>
    <w:p w14:paraId="28EDE893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4A0016A9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00722146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361"/>
      </w:tblGrid>
      <w:tr w:rsidR="003465F0" w:rsidRPr="003465F0" w14:paraId="4C725C45" w14:textId="77777777" w:rsidTr="00E321ED">
        <w:trPr>
          <w:trHeight w:val="1700"/>
        </w:trPr>
        <w:tc>
          <w:tcPr>
            <w:tcW w:w="5704" w:type="dxa"/>
          </w:tcPr>
          <w:p w14:paraId="35731FAC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1C92C787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5FD5445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2296A6D2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__</w:t>
            </w:r>
          </w:p>
          <w:p w14:paraId="088A9245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Гылыпкылов</w:t>
            </w:r>
            <w:proofErr w:type="spellEnd"/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 Р.Ю.</w:t>
            </w:r>
          </w:p>
          <w:p w14:paraId="471A1B96" w14:textId="179BCCBC" w:rsidR="003465F0" w:rsidRPr="003465F0" w:rsidRDefault="00CA02EC" w:rsidP="003465F0">
            <w:pPr>
              <w:widowControl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(по доверенности №07-01/09 от 27.01.2025 г.)</w:t>
            </w:r>
          </w:p>
        </w:tc>
        <w:tc>
          <w:tcPr>
            <w:tcW w:w="4361" w:type="dxa"/>
          </w:tcPr>
          <w:p w14:paraId="4FA11E03" w14:textId="77777777" w:rsidR="003465F0" w:rsidRPr="003465F0" w:rsidRDefault="003465F0" w:rsidP="003465F0">
            <w:pPr>
              <w:widowControl/>
              <w:spacing w:line="274" w:lineRule="exact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3465F0">
              <w:rPr>
                <w:b/>
                <w:sz w:val="24"/>
                <w:szCs w:val="24"/>
                <w:lang w:val="ru-RU" w:eastAsia="en-US"/>
              </w:rPr>
              <w:t>Исполнитель</w:t>
            </w:r>
          </w:p>
          <w:p w14:paraId="73092EBB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252AD60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78D2160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</w:t>
            </w:r>
          </w:p>
          <w:p w14:paraId="2EA35EA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45A28E3" w14:textId="77777777" w:rsidR="00CA02EC" w:rsidRPr="00C21C25" w:rsidRDefault="00CA02EC" w:rsidP="00CA02EC">
      <w:pPr>
        <w:rPr>
          <w:sz w:val="28"/>
          <w:szCs w:val="28"/>
          <w:lang w:val="ru-RU"/>
        </w:rPr>
      </w:pPr>
    </w:p>
    <w:p w14:paraId="518EA5AF" w14:textId="77777777" w:rsidR="003465F0" w:rsidRPr="00D56FAA" w:rsidRDefault="003465F0">
      <w:pPr>
        <w:rPr>
          <w:lang w:val="ru-RU"/>
        </w:rPr>
      </w:pPr>
    </w:p>
    <w:sectPr w:rsidR="003465F0" w:rsidRPr="00D56FAA" w:rsidSect="003465F0">
      <w:pgSz w:w="11910" w:h="16840"/>
      <w:pgMar w:top="1040" w:right="711" w:bottom="1260" w:left="85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3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006253597">
    <w:abstractNumId w:val="14"/>
  </w:num>
  <w:num w:numId="2" w16cid:durableId="1485973489">
    <w:abstractNumId w:val="8"/>
  </w:num>
  <w:num w:numId="3" w16cid:durableId="129324381">
    <w:abstractNumId w:val="9"/>
  </w:num>
  <w:num w:numId="4" w16cid:durableId="388379237">
    <w:abstractNumId w:val="13"/>
  </w:num>
  <w:num w:numId="5" w16cid:durableId="350841374">
    <w:abstractNumId w:val="6"/>
  </w:num>
  <w:num w:numId="6" w16cid:durableId="1173759158">
    <w:abstractNumId w:val="12"/>
  </w:num>
  <w:num w:numId="7" w16cid:durableId="256059418">
    <w:abstractNumId w:val="5"/>
  </w:num>
  <w:num w:numId="8" w16cid:durableId="388572296">
    <w:abstractNumId w:val="2"/>
  </w:num>
  <w:num w:numId="9" w16cid:durableId="707339029">
    <w:abstractNumId w:val="3"/>
  </w:num>
  <w:num w:numId="10" w16cid:durableId="309481264">
    <w:abstractNumId w:val="4"/>
  </w:num>
  <w:num w:numId="11" w16cid:durableId="979577751">
    <w:abstractNumId w:val="7"/>
  </w:num>
  <w:num w:numId="12" w16cid:durableId="1753547943">
    <w:abstractNumId w:val="11"/>
  </w:num>
  <w:num w:numId="13" w16cid:durableId="420224461">
    <w:abstractNumId w:val="1"/>
  </w:num>
  <w:num w:numId="14" w16cid:durableId="1947688482">
    <w:abstractNumId w:val="0"/>
  </w:num>
  <w:num w:numId="15" w16cid:durableId="1398238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62962"/>
    <w:rsid w:val="000F11D8"/>
    <w:rsid w:val="001034E8"/>
    <w:rsid w:val="00126001"/>
    <w:rsid w:val="00154D53"/>
    <w:rsid w:val="001A3E86"/>
    <w:rsid w:val="001C257F"/>
    <w:rsid w:val="001F1B88"/>
    <w:rsid w:val="00226975"/>
    <w:rsid w:val="002A151C"/>
    <w:rsid w:val="002C7EE5"/>
    <w:rsid w:val="002E7342"/>
    <w:rsid w:val="003465F0"/>
    <w:rsid w:val="00387E94"/>
    <w:rsid w:val="005400F4"/>
    <w:rsid w:val="006175ED"/>
    <w:rsid w:val="006B06BA"/>
    <w:rsid w:val="006F4A9B"/>
    <w:rsid w:val="006F7638"/>
    <w:rsid w:val="00701873"/>
    <w:rsid w:val="007063FA"/>
    <w:rsid w:val="00783333"/>
    <w:rsid w:val="00826CB6"/>
    <w:rsid w:val="008411E7"/>
    <w:rsid w:val="008D0C3F"/>
    <w:rsid w:val="008F7837"/>
    <w:rsid w:val="009036C2"/>
    <w:rsid w:val="00942FD5"/>
    <w:rsid w:val="009B51DB"/>
    <w:rsid w:val="00A03D32"/>
    <w:rsid w:val="00AA5754"/>
    <w:rsid w:val="00AA68EF"/>
    <w:rsid w:val="00AE54E6"/>
    <w:rsid w:val="00B63363"/>
    <w:rsid w:val="00C21C25"/>
    <w:rsid w:val="00C30B82"/>
    <w:rsid w:val="00C345A5"/>
    <w:rsid w:val="00CA02EC"/>
    <w:rsid w:val="00D56FAA"/>
    <w:rsid w:val="00DB4C7D"/>
    <w:rsid w:val="00E136A8"/>
    <w:rsid w:val="00E162C6"/>
    <w:rsid w:val="00E623D3"/>
    <w:rsid w:val="00E76A07"/>
    <w:rsid w:val="00EA7123"/>
    <w:rsid w:val="00EB6CFD"/>
    <w:rsid w:val="00EE797B"/>
    <w:rsid w:val="00F05A05"/>
    <w:rsid w:val="00F9136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6F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6F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1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1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2">
    <w:name w:val="Колонтитул_"/>
    <w:basedOn w:val="a0"/>
    <w:link w:val="af3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&#1062;&#1069;11-06-2025%2F24&amp;dateZ_1=&amp;dateZ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xport.exportcenter.ru/services-eku/Konsultacija_o_merah_patento-pravovoj_ohrany_obektov_intellektualnoj_sobstvennosti_na_vneshnih_rynk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export.exportcenter.ru/services-eku/Konsultacija_po_voprosam_ocenki_sootvetstvija_produkcii_na_vneshnih_rynka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boyarenokka</cp:lastModifiedBy>
  <cp:revision>23</cp:revision>
  <dcterms:created xsi:type="dcterms:W3CDTF">2025-07-11T02:37:00Z</dcterms:created>
  <dcterms:modified xsi:type="dcterms:W3CDTF">2025-10-14T07:23:00Z</dcterms:modified>
</cp:coreProperties>
</file>